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62C83" w14:textId="33C7833E" w:rsidR="009C78FF" w:rsidRPr="009C78FF" w:rsidRDefault="009C78FF" w:rsidP="009C78FF">
      <w:pPr>
        <w:tabs>
          <w:tab w:val="left" w:pos="1620"/>
        </w:tabs>
        <w:spacing w:line="276" w:lineRule="auto"/>
        <w:jc w:val="right"/>
        <w:rPr>
          <w:rFonts w:cstheme="minorHAnsi"/>
          <w:sz w:val="18"/>
          <w:szCs w:val="18"/>
        </w:rPr>
      </w:pPr>
      <w:r w:rsidRPr="009C78FF">
        <w:rPr>
          <w:rFonts w:cstheme="minorHAnsi"/>
          <w:sz w:val="18"/>
          <w:szCs w:val="18"/>
        </w:rPr>
        <w:t>Załącznik nr 2 do Regulaminu do projektu</w:t>
      </w:r>
    </w:p>
    <w:p w14:paraId="31E6B522" w14:textId="2AC27F9B" w:rsidR="00B9397E" w:rsidRPr="00EE266C" w:rsidRDefault="00B9397E" w:rsidP="009F1D06">
      <w:pPr>
        <w:tabs>
          <w:tab w:val="left" w:pos="1620"/>
        </w:tabs>
        <w:spacing w:line="276" w:lineRule="auto"/>
        <w:jc w:val="center"/>
        <w:rPr>
          <w:rFonts w:cstheme="minorHAnsi"/>
          <w:b/>
        </w:rPr>
      </w:pPr>
      <w:r w:rsidRPr="00EE266C">
        <w:rPr>
          <w:rFonts w:cstheme="minorHAnsi"/>
          <w:b/>
        </w:rPr>
        <w:t xml:space="preserve">FORMULARZ </w:t>
      </w:r>
      <w:r w:rsidR="00850AD3">
        <w:rPr>
          <w:rFonts w:cstheme="minorHAnsi"/>
          <w:b/>
        </w:rPr>
        <w:t>REKRUTACYJNY DO SZKOLENIA STACJONARNEGO</w:t>
      </w:r>
    </w:p>
    <w:tbl>
      <w:tblPr>
        <w:tblpPr w:leftFromText="141" w:rightFromText="141" w:vertAnchor="text" w:horzAnchor="margin" w:tblpX="-13" w:tblpY="10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9"/>
        <w:gridCol w:w="5944"/>
      </w:tblGrid>
      <w:tr w:rsidR="00B9397E" w:rsidRPr="00EE266C" w14:paraId="6CA7C76C" w14:textId="77777777" w:rsidTr="009F1D06">
        <w:trPr>
          <w:trHeight w:hRule="exact" w:val="567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F9BE2" w14:textId="77777777" w:rsidR="00B9397E" w:rsidRPr="00EE266C" w:rsidRDefault="00B9397E" w:rsidP="002B55F6">
            <w:pPr>
              <w:rPr>
                <w:rFonts w:cstheme="minorHAnsi"/>
                <w:b/>
              </w:rPr>
            </w:pPr>
            <w:r w:rsidRPr="00EE266C">
              <w:rPr>
                <w:rFonts w:cstheme="minorHAnsi"/>
                <w:b/>
              </w:rPr>
              <w:t>Tytuł projektu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C38B2" w14:textId="24523059" w:rsidR="00B9397E" w:rsidRPr="00EE266C" w:rsidRDefault="00A430E3" w:rsidP="002B55F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Wolontariusze na rzecz profilaktyki w chorobach otępiennych</w:t>
            </w:r>
          </w:p>
        </w:tc>
      </w:tr>
      <w:tr w:rsidR="00B9397E" w:rsidRPr="00EE266C" w14:paraId="13D19D7D" w14:textId="77777777" w:rsidTr="009F1D06">
        <w:trPr>
          <w:trHeight w:hRule="exact" w:val="567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A745D" w14:textId="77777777" w:rsidR="00B9397E" w:rsidRPr="00EE266C" w:rsidRDefault="00B9397E" w:rsidP="002B55F6">
            <w:pPr>
              <w:rPr>
                <w:rFonts w:cstheme="minorHAnsi"/>
                <w:b/>
              </w:rPr>
            </w:pPr>
            <w:r w:rsidRPr="00EE266C">
              <w:rPr>
                <w:rFonts w:cstheme="minorHAnsi"/>
                <w:b/>
              </w:rPr>
              <w:t xml:space="preserve">Okres realizacji 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F16FB" w14:textId="181DD3D3" w:rsidR="00B9397E" w:rsidRPr="00EE266C" w:rsidRDefault="00B9397E" w:rsidP="002B55F6">
            <w:pPr>
              <w:rPr>
                <w:rFonts w:cstheme="minorHAnsi"/>
                <w:b/>
                <w:bCs/>
              </w:rPr>
            </w:pPr>
            <w:r w:rsidRPr="00EE266C">
              <w:rPr>
                <w:rFonts w:cstheme="minorHAnsi"/>
                <w:b/>
                <w:bCs/>
              </w:rPr>
              <w:t xml:space="preserve">od </w:t>
            </w:r>
            <w:r w:rsidR="00A430E3">
              <w:rPr>
                <w:rFonts w:cstheme="minorHAnsi"/>
                <w:b/>
                <w:bCs/>
              </w:rPr>
              <w:t>01.09.2023</w:t>
            </w:r>
            <w:r w:rsidRPr="00EE266C">
              <w:rPr>
                <w:rFonts w:cstheme="minorHAnsi"/>
                <w:b/>
                <w:bCs/>
              </w:rPr>
              <w:t xml:space="preserve"> do </w:t>
            </w:r>
            <w:r w:rsidR="00A430E3">
              <w:rPr>
                <w:rFonts w:cstheme="minorHAnsi"/>
                <w:b/>
                <w:bCs/>
              </w:rPr>
              <w:t>30</w:t>
            </w:r>
            <w:r w:rsidRPr="00EE266C">
              <w:rPr>
                <w:rFonts w:cstheme="minorHAnsi"/>
                <w:b/>
                <w:bCs/>
              </w:rPr>
              <w:t>.</w:t>
            </w:r>
            <w:r w:rsidR="00A430E3">
              <w:rPr>
                <w:rFonts w:cstheme="minorHAnsi"/>
                <w:b/>
                <w:bCs/>
              </w:rPr>
              <w:t>09</w:t>
            </w:r>
            <w:r w:rsidRPr="00EE266C">
              <w:rPr>
                <w:rFonts w:cstheme="minorHAnsi"/>
                <w:b/>
                <w:bCs/>
              </w:rPr>
              <w:t>.202</w:t>
            </w:r>
            <w:r w:rsidR="00A430E3">
              <w:rPr>
                <w:rFonts w:cstheme="minorHAnsi"/>
                <w:b/>
                <w:bCs/>
              </w:rPr>
              <w:t>4</w:t>
            </w:r>
          </w:p>
        </w:tc>
      </w:tr>
      <w:tr w:rsidR="00B9397E" w:rsidRPr="00EE266C" w14:paraId="7BE2CC40" w14:textId="77777777" w:rsidTr="009F1D06">
        <w:trPr>
          <w:trHeight w:hRule="exact" w:val="567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937317" w14:textId="4E8F95A6" w:rsidR="00B9397E" w:rsidRPr="00EE266C" w:rsidRDefault="00A430E3" w:rsidP="002B55F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erent</w:t>
            </w:r>
            <w:r w:rsidR="00B9397E" w:rsidRPr="00EE266C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B3196B" w14:textId="3411D14C" w:rsidR="00B9397E" w:rsidRPr="00EE266C" w:rsidRDefault="00A430E3" w:rsidP="00A430E3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rodowy Instytut Wolności – Centrum Społeczeństwa Obywatelskiego</w:t>
            </w:r>
          </w:p>
        </w:tc>
      </w:tr>
      <w:tr w:rsidR="00B9397E" w:rsidRPr="00EE266C" w14:paraId="4D444C4B" w14:textId="77777777" w:rsidTr="009F1D06">
        <w:trPr>
          <w:trHeight w:hRule="exact" w:val="567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29DCC" w14:textId="77777777" w:rsidR="00B9397E" w:rsidRPr="00EE266C" w:rsidRDefault="00B9397E" w:rsidP="002B55F6">
            <w:pPr>
              <w:rPr>
                <w:rFonts w:cstheme="minorHAnsi"/>
                <w:b/>
              </w:rPr>
            </w:pPr>
            <w:r w:rsidRPr="00EE266C">
              <w:rPr>
                <w:rFonts w:cstheme="minorHAnsi"/>
                <w:b/>
              </w:rPr>
              <w:t>Realizujący projekt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2C8057" w14:textId="23E6C7D3" w:rsidR="00B9397E" w:rsidRPr="00EE266C" w:rsidRDefault="00A430E3" w:rsidP="002B55F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lskie Towarzystwo Walki z Kalectwem oddział w Tarnowie</w:t>
            </w:r>
          </w:p>
        </w:tc>
      </w:tr>
    </w:tbl>
    <w:p w14:paraId="4F01FB2B" w14:textId="3C0650D7" w:rsidR="00B9397E" w:rsidRPr="00EE266C" w:rsidRDefault="00B9397E" w:rsidP="009C78FF">
      <w:pPr>
        <w:spacing w:after="240" w:line="240" w:lineRule="auto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6515"/>
      </w:tblGrid>
      <w:tr w:rsidR="00B9397E" w:rsidRPr="00EE266C" w14:paraId="44C0FB74" w14:textId="77777777" w:rsidTr="002B55F6">
        <w:trPr>
          <w:trHeight w:hRule="exact" w:val="567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1A0D6E2D" w14:textId="0D2B8418" w:rsidR="00B9397E" w:rsidRPr="00EE266C" w:rsidRDefault="00B9397E" w:rsidP="002B55F6">
            <w:pPr>
              <w:spacing w:line="276" w:lineRule="auto"/>
              <w:rPr>
                <w:rFonts w:cstheme="minorHAnsi"/>
                <w:b/>
              </w:rPr>
            </w:pPr>
            <w:r w:rsidRPr="00EE266C">
              <w:rPr>
                <w:rFonts w:cstheme="minorHAnsi"/>
                <w:b/>
              </w:rPr>
              <w:t>I. DANE KANDYDATA:</w:t>
            </w:r>
          </w:p>
          <w:p w14:paraId="104867C0" w14:textId="77777777" w:rsidR="00B9397E" w:rsidRPr="00EE266C" w:rsidRDefault="00B9397E" w:rsidP="002B55F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9397E" w:rsidRPr="00EE266C" w14:paraId="78A6C46F" w14:textId="77777777" w:rsidTr="009F1D06">
        <w:trPr>
          <w:trHeight w:hRule="exact" w:val="567"/>
        </w:trPr>
        <w:tc>
          <w:tcPr>
            <w:tcW w:w="421" w:type="dxa"/>
          </w:tcPr>
          <w:p w14:paraId="3A7B6EA7" w14:textId="77777777" w:rsidR="00B9397E" w:rsidRPr="00EE266C" w:rsidRDefault="00B9397E" w:rsidP="00B9397E">
            <w:pPr>
              <w:pStyle w:val="Akapitzlist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2C50CA85" w14:textId="77777777" w:rsidR="00B9397E" w:rsidRPr="00EE266C" w:rsidRDefault="00B9397E" w:rsidP="002B55F6">
            <w:pPr>
              <w:spacing w:line="276" w:lineRule="auto"/>
              <w:rPr>
                <w:rFonts w:cstheme="minorHAnsi"/>
              </w:rPr>
            </w:pPr>
            <w:r w:rsidRPr="00EE266C">
              <w:rPr>
                <w:rFonts w:cstheme="minorHAnsi"/>
              </w:rPr>
              <w:t>Imię i nazwisko</w:t>
            </w:r>
          </w:p>
        </w:tc>
        <w:tc>
          <w:tcPr>
            <w:tcW w:w="6515" w:type="dxa"/>
          </w:tcPr>
          <w:p w14:paraId="32761F97" w14:textId="77777777" w:rsidR="00B9397E" w:rsidRPr="00EE266C" w:rsidRDefault="00B9397E" w:rsidP="002B55F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9397E" w:rsidRPr="00EE266C" w14:paraId="17FD901E" w14:textId="77777777" w:rsidTr="009F1D06">
        <w:trPr>
          <w:trHeight w:hRule="exact" w:val="567"/>
        </w:trPr>
        <w:tc>
          <w:tcPr>
            <w:tcW w:w="421" w:type="dxa"/>
          </w:tcPr>
          <w:p w14:paraId="30CADBB3" w14:textId="77777777" w:rsidR="00B9397E" w:rsidRPr="00EE266C" w:rsidRDefault="00B9397E" w:rsidP="00B9397E">
            <w:pPr>
              <w:pStyle w:val="Akapitzlist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715B21CA" w14:textId="77777777" w:rsidR="00B9397E" w:rsidRPr="00EE266C" w:rsidRDefault="00B9397E" w:rsidP="002B55F6">
            <w:pPr>
              <w:spacing w:line="276" w:lineRule="auto"/>
              <w:rPr>
                <w:rFonts w:cstheme="minorHAnsi"/>
              </w:rPr>
            </w:pPr>
            <w:r w:rsidRPr="00EE266C">
              <w:rPr>
                <w:rFonts w:cstheme="minorHAnsi"/>
              </w:rPr>
              <w:t xml:space="preserve">Płeć </w:t>
            </w:r>
            <w:r w:rsidRPr="00EE266C">
              <w:rPr>
                <w:rFonts w:cstheme="minorHAnsi"/>
                <w:bCs/>
              </w:rPr>
              <w:t>(</w:t>
            </w:r>
            <w:r w:rsidRPr="00072564">
              <w:rPr>
                <w:rFonts w:cstheme="minorHAnsi"/>
                <w:bCs/>
                <w:sz w:val="18"/>
                <w:szCs w:val="18"/>
              </w:rPr>
              <w:t>proszę zaznaczyć x we właściwym</w:t>
            </w:r>
            <w:r w:rsidRPr="0007256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072564">
              <w:rPr>
                <w:rFonts w:cstheme="minorHAnsi"/>
                <w:bCs/>
                <w:sz w:val="18"/>
                <w:szCs w:val="18"/>
              </w:rPr>
              <w:t>miejscu</w:t>
            </w:r>
            <w:r w:rsidRPr="00EE266C">
              <w:rPr>
                <w:rFonts w:cstheme="minorHAnsi"/>
                <w:bCs/>
              </w:rPr>
              <w:t>)</w:t>
            </w:r>
          </w:p>
        </w:tc>
        <w:tc>
          <w:tcPr>
            <w:tcW w:w="6515" w:type="dxa"/>
          </w:tcPr>
          <w:p w14:paraId="4A938261" w14:textId="558F2048" w:rsidR="00B9397E" w:rsidRPr="00EE266C" w:rsidRDefault="00B9397E" w:rsidP="00072564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EE266C">
              <w:rPr>
                <w:rFonts w:cstheme="minorHAnsi"/>
                <w:sz w:val="32"/>
                <w:szCs w:val="32"/>
              </w:rPr>
              <w:sym w:font="Wingdings" w:char="F071"/>
            </w:r>
            <w:r w:rsidRPr="00EE266C">
              <w:rPr>
                <w:rFonts w:cstheme="minorHAnsi"/>
              </w:rPr>
              <w:t xml:space="preserve"> Kobieta                                                 </w:t>
            </w:r>
            <w:r w:rsidRPr="00EE266C">
              <w:rPr>
                <w:rFonts w:cstheme="minorHAnsi"/>
                <w:sz w:val="32"/>
                <w:szCs w:val="32"/>
              </w:rPr>
              <w:sym w:font="Wingdings" w:char="F071"/>
            </w:r>
            <w:r w:rsidRPr="00EE266C">
              <w:rPr>
                <w:rFonts w:cstheme="minorHAnsi"/>
              </w:rPr>
              <w:t xml:space="preserve"> Mężczyzna</w:t>
            </w:r>
          </w:p>
        </w:tc>
      </w:tr>
    </w:tbl>
    <w:p w14:paraId="5FDC2E5E" w14:textId="77777777" w:rsidR="00B9397E" w:rsidRPr="00EE266C" w:rsidRDefault="00B9397E" w:rsidP="00B9397E">
      <w:pPr>
        <w:pStyle w:val="Akapitzlist"/>
        <w:rPr>
          <w:rFonts w:cstheme="minorHAns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2126"/>
        <w:gridCol w:w="6515"/>
      </w:tblGrid>
      <w:tr w:rsidR="00B9397E" w:rsidRPr="00EE266C" w14:paraId="09F0FC1B" w14:textId="77777777" w:rsidTr="009F1D06">
        <w:trPr>
          <w:trHeight w:hRule="exact" w:val="567"/>
        </w:trPr>
        <w:tc>
          <w:tcPr>
            <w:tcW w:w="9067" w:type="dxa"/>
            <w:gridSpan w:val="3"/>
            <w:shd w:val="clear" w:color="auto" w:fill="D9D9D9" w:themeFill="background1" w:themeFillShade="D9"/>
          </w:tcPr>
          <w:p w14:paraId="1CEBB08E" w14:textId="77777777" w:rsidR="00B9397E" w:rsidRPr="00EE266C" w:rsidRDefault="00B9397E" w:rsidP="002B55F6">
            <w:pPr>
              <w:pStyle w:val="Akapitzlist"/>
              <w:spacing w:line="276" w:lineRule="auto"/>
              <w:ind w:left="0"/>
              <w:rPr>
                <w:rFonts w:cstheme="minorHAnsi"/>
                <w:b/>
                <w:shd w:val="clear" w:color="auto" w:fill="D9D9D9" w:themeFill="background1" w:themeFillShade="D9"/>
              </w:rPr>
            </w:pPr>
            <w:r w:rsidRPr="00EE266C">
              <w:rPr>
                <w:rFonts w:cstheme="minorHAnsi"/>
                <w:b/>
              </w:rPr>
              <w:t xml:space="preserve">II. </w:t>
            </w:r>
            <w:r w:rsidRPr="00EE266C">
              <w:rPr>
                <w:rFonts w:cstheme="minorHAnsi"/>
                <w:b/>
                <w:shd w:val="clear" w:color="auto" w:fill="D9D9D9" w:themeFill="background1" w:themeFillShade="D9"/>
              </w:rPr>
              <w:t>DANE ADRESOWE KANDYDATA</w:t>
            </w:r>
          </w:p>
          <w:p w14:paraId="18E0FA5A" w14:textId="77777777" w:rsidR="00B9397E" w:rsidRPr="00EE266C" w:rsidRDefault="00B9397E" w:rsidP="002B55F6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</w:tr>
      <w:tr w:rsidR="00B9397E" w:rsidRPr="00EE266C" w14:paraId="1892A3BC" w14:textId="77777777" w:rsidTr="009F1D06">
        <w:trPr>
          <w:trHeight w:hRule="exact" w:val="567"/>
        </w:trPr>
        <w:tc>
          <w:tcPr>
            <w:tcW w:w="426" w:type="dxa"/>
          </w:tcPr>
          <w:p w14:paraId="7D044E21" w14:textId="77777777" w:rsidR="00B9397E" w:rsidRPr="00EE266C" w:rsidRDefault="00B9397E" w:rsidP="00B9397E">
            <w:pPr>
              <w:pStyle w:val="Akapitzlist"/>
              <w:numPr>
                <w:ilvl w:val="0"/>
                <w:numId w:val="46"/>
              </w:num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29363C47" w14:textId="77777777" w:rsidR="00B9397E" w:rsidRPr="00EE266C" w:rsidRDefault="00B9397E" w:rsidP="002B55F6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EE266C">
              <w:rPr>
                <w:rFonts w:cstheme="minorHAnsi"/>
              </w:rPr>
              <w:t xml:space="preserve">Powiat </w:t>
            </w:r>
          </w:p>
        </w:tc>
        <w:tc>
          <w:tcPr>
            <w:tcW w:w="6515" w:type="dxa"/>
          </w:tcPr>
          <w:p w14:paraId="20B3460A" w14:textId="77777777" w:rsidR="00B9397E" w:rsidRPr="00EE266C" w:rsidRDefault="00B9397E" w:rsidP="002B55F6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B9397E" w:rsidRPr="00EE266C" w14:paraId="68598C78" w14:textId="77777777" w:rsidTr="009F1D06">
        <w:trPr>
          <w:trHeight w:hRule="exact" w:val="567"/>
        </w:trPr>
        <w:tc>
          <w:tcPr>
            <w:tcW w:w="426" w:type="dxa"/>
          </w:tcPr>
          <w:p w14:paraId="4CA01C51" w14:textId="77777777" w:rsidR="00B9397E" w:rsidRPr="00EE266C" w:rsidRDefault="00B9397E" w:rsidP="00B9397E">
            <w:pPr>
              <w:pStyle w:val="Akapitzlist"/>
              <w:numPr>
                <w:ilvl w:val="0"/>
                <w:numId w:val="46"/>
              </w:num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356B3208" w14:textId="77777777" w:rsidR="00B9397E" w:rsidRPr="00EE266C" w:rsidRDefault="00B9397E" w:rsidP="002B55F6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EE266C">
              <w:rPr>
                <w:rFonts w:cstheme="minorHAnsi"/>
              </w:rPr>
              <w:t xml:space="preserve">Gmina </w:t>
            </w:r>
          </w:p>
        </w:tc>
        <w:tc>
          <w:tcPr>
            <w:tcW w:w="6515" w:type="dxa"/>
          </w:tcPr>
          <w:p w14:paraId="6C6B383E" w14:textId="77777777" w:rsidR="00B9397E" w:rsidRPr="00EE266C" w:rsidRDefault="00B9397E" w:rsidP="002B55F6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B9397E" w:rsidRPr="00EE266C" w14:paraId="5C39C25D" w14:textId="77777777" w:rsidTr="009F1D06">
        <w:trPr>
          <w:trHeight w:hRule="exact" w:val="567"/>
        </w:trPr>
        <w:tc>
          <w:tcPr>
            <w:tcW w:w="426" w:type="dxa"/>
          </w:tcPr>
          <w:p w14:paraId="4E6ED1CD" w14:textId="77777777" w:rsidR="00B9397E" w:rsidRPr="00EE266C" w:rsidRDefault="00B9397E" w:rsidP="00B9397E">
            <w:pPr>
              <w:pStyle w:val="Akapitzlist"/>
              <w:numPr>
                <w:ilvl w:val="0"/>
                <w:numId w:val="46"/>
              </w:num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0C738921" w14:textId="77777777" w:rsidR="00B9397E" w:rsidRPr="00EE266C" w:rsidRDefault="00B9397E" w:rsidP="002B55F6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EE266C">
              <w:rPr>
                <w:rFonts w:cstheme="minorHAnsi"/>
              </w:rPr>
              <w:t xml:space="preserve">Miejscowość </w:t>
            </w:r>
          </w:p>
        </w:tc>
        <w:tc>
          <w:tcPr>
            <w:tcW w:w="6515" w:type="dxa"/>
          </w:tcPr>
          <w:p w14:paraId="476080CB" w14:textId="77777777" w:rsidR="00B9397E" w:rsidRPr="00EE266C" w:rsidRDefault="00B9397E" w:rsidP="002B55F6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B9397E" w:rsidRPr="00EE266C" w14:paraId="1AB9CB4B" w14:textId="77777777" w:rsidTr="009F1D06">
        <w:trPr>
          <w:trHeight w:hRule="exact" w:val="567"/>
        </w:trPr>
        <w:tc>
          <w:tcPr>
            <w:tcW w:w="426" w:type="dxa"/>
          </w:tcPr>
          <w:p w14:paraId="2EE242BA" w14:textId="77777777" w:rsidR="00B9397E" w:rsidRPr="00EE266C" w:rsidRDefault="00B9397E" w:rsidP="00B9397E">
            <w:pPr>
              <w:pStyle w:val="Akapitzlist"/>
              <w:numPr>
                <w:ilvl w:val="0"/>
                <w:numId w:val="46"/>
              </w:num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3926A459" w14:textId="77777777" w:rsidR="00B9397E" w:rsidRPr="00EE266C" w:rsidRDefault="00B9397E" w:rsidP="002B55F6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EE266C">
              <w:rPr>
                <w:rFonts w:cstheme="minorHAnsi"/>
              </w:rPr>
              <w:t xml:space="preserve">Ulica </w:t>
            </w:r>
            <w:r w:rsidRPr="00EE266C">
              <w:rPr>
                <w:rStyle w:val="Odwoanieprzypisudolnego"/>
                <w:rFonts w:cstheme="minorHAnsi"/>
              </w:rPr>
              <w:footnoteReference w:id="1"/>
            </w:r>
          </w:p>
        </w:tc>
        <w:tc>
          <w:tcPr>
            <w:tcW w:w="6515" w:type="dxa"/>
          </w:tcPr>
          <w:p w14:paraId="1A7BCED0" w14:textId="77777777" w:rsidR="00B9397E" w:rsidRPr="00EE266C" w:rsidRDefault="00B9397E" w:rsidP="002B55F6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B9397E" w:rsidRPr="00EE266C" w14:paraId="70A1FE73" w14:textId="77777777" w:rsidTr="009F1D06">
        <w:trPr>
          <w:trHeight w:hRule="exact" w:val="567"/>
        </w:trPr>
        <w:tc>
          <w:tcPr>
            <w:tcW w:w="426" w:type="dxa"/>
          </w:tcPr>
          <w:p w14:paraId="64B8CBE5" w14:textId="77777777" w:rsidR="00B9397E" w:rsidRPr="00EE266C" w:rsidRDefault="00B9397E" w:rsidP="00B9397E">
            <w:pPr>
              <w:pStyle w:val="Akapitzlist"/>
              <w:numPr>
                <w:ilvl w:val="0"/>
                <w:numId w:val="46"/>
              </w:num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2072ED41" w14:textId="77777777" w:rsidR="00B9397E" w:rsidRPr="00EE266C" w:rsidRDefault="00B9397E" w:rsidP="002B55F6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EE266C">
              <w:rPr>
                <w:rFonts w:cstheme="minorHAnsi"/>
              </w:rPr>
              <w:t>Numer budynku/ lokalu</w:t>
            </w:r>
          </w:p>
        </w:tc>
        <w:tc>
          <w:tcPr>
            <w:tcW w:w="6515" w:type="dxa"/>
          </w:tcPr>
          <w:p w14:paraId="7404A104" w14:textId="77777777" w:rsidR="00B9397E" w:rsidRPr="00EE266C" w:rsidRDefault="00B9397E" w:rsidP="002B55F6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B9397E" w:rsidRPr="00EE266C" w14:paraId="461D13B5" w14:textId="77777777" w:rsidTr="009F1D06">
        <w:trPr>
          <w:trHeight w:hRule="exact" w:val="567"/>
        </w:trPr>
        <w:tc>
          <w:tcPr>
            <w:tcW w:w="426" w:type="dxa"/>
          </w:tcPr>
          <w:p w14:paraId="11AB867A" w14:textId="77777777" w:rsidR="00B9397E" w:rsidRPr="00EE266C" w:rsidRDefault="00B9397E" w:rsidP="00B9397E">
            <w:pPr>
              <w:pStyle w:val="Akapitzlist"/>
              <w:numPr>
                <w:ilvl w:val="0"/>
                <w:numId w:val="46"/>
              </w:num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7C52C42B" w14:textId="77777777" w:rsidR="00B9397E" w:rsidRPr="00EE266C" w:rsidRDefault="00B9397E" w:rsidP="002B55F6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EE266C">
              <w:rPr>
                <w:rFonts w:cstheme="minorHAnsi"/>
              </w:rPr>
              <w:t>Kod pocztowy</w:t>
            </w:r>
          </w:p>
        </w:tc>
        <w:tc>
          <w:tcPr>
            <w:tcW w:w="6515" w:type="dxa"/>
          </w:tcPr>
          <w:p w14:paraId="0E3C9B43" w14:textId="77777777" w:rsidR="00B9397E" w:rsidRPr="00EE266C" w:rsidRDefault="00B9397E" w:rsidP="002B55F6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B9397E" w:rsidRPr="00EE266C" w14:paraId="0AA14247" w14:textId="77777777" w:rsidTr="009F1D06">
        <w:trPr>
          <w:trHeight w:hRule="exact" w:val="567"/>
        </w:trPr>
        <w:tc>
          <w:tcPr>
            <w:tcW w:w="426" w:type="dxa"/>
          </w:tcPr>
          <w:p w14:paraId="6489F3B3" w14:textId="77777777" w:rsidR="00B9397E" w:rsidRPr="00EE266C" w:rsidRDefault="00B9397E" w:rsidP="00B9397E">
            <w:pPr>
              <w:pStyle w:val="Akapitzlist"/>
              <w:numPr>
                <w:ilvl w:val="0"/>
                <w:numId w:val="46"/>
              </w:num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1B56F7EA" w14:textId="77777777" w:rsidR="00B9397E" w:rsidRPr="00EE266C" w:rsidRDefault="00B9397E" w:rsidP="002B55F6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EE266C">
              <w:rPr>
                <w:rFonts w:cstheme="minorHAnsi"/>
              </w:rPr>
              <w:t xml:space="preserve">Telefon kontaktowy </w:t>
            </w:r>
          </w:p>
        </w:tc>
        <w:tc>
          <w:tcPr>
            <w:tcW w:w="6515" w:type="dxa"/>
          </w:tcPr>
          <w:p w14:paraId="72719655" w14:textId="77777777" w:rsidR="00B9397E" w:rsidRPr="00EE266C" w:rsidRDefault="00B9397E" w:rsidP="002B55F6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B9397E" w:rsidRPr="00EE266C" w14:paraId="11781179" w14:textId="77777777" w:rsidTr="009F1D06">
        <w:trPr>
          <w:trHeight w:hRule="exact" w:val="567"/>
        </w:trPr>
        <w:tc>
          <w:tcPr>
            <w:tcW w:w="426" w:type="dxa"/>
          </w:tcPr>
          <w:p w14:paraId="677859F5" w14:textId="77777777" w:rsidR="00B9397E" w:rsidRPr="00EE266C" w:rsidRDefault="00B9397E" w:rsidP="00B9397E">
            <w:pPr>
              <w:pStyle w:val="Akapitzlist"/>
              <w:numPr>
                <w:ilvl w:val="0"/>
                <w:numId w:val="46"/>
              </w:num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0F2006BD" w14:textId="77777777" w:rsidR="00B9397E" w:rsidRPr="00EE266C" w:rsidRDefault="00B9397E" w:rsidP="002B55F6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EE266C">
              <w:rPr>
                <w:rFonts w:cstheme="minorHAnsi"/>
              </w:rPr>
              <w:t>Adres e-mail</w:t>
            </w:r>
          </w:p>
        </w:tc>
        <w:tc>
          <w:tcPr>
            <w:tcW w:w="6515" w:type="dxa"/>
          </w:tcPr>
          <w:p w14:paraId="5AAF485D" w14:textId="77777777" w:rsidR="00B9397E" w:rsidRPr="00EE266C" w:rsidRDefault="00B9397E" w:rsidP="002B55F6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</w:tbl>
    <w:p w14:paraId="4A87699A" w14:textId="77777777" w:rsidR="009F1D06" w:rsidRDefault="009F1D06" w:rsidP="00B9397E">
      <w:pPr>
        <w:rPr>
          <w:rFonts w:cstheme="minorHAnsi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1"/>
        <w:gridCol w:w="5620"/>
        <w:gridCol w:w="3021"/>
      </w:tblGrid>
      <w:tr w:rsidR="00850AD3" w:rsidRPr="00850AD3" w14:paraId="2DC2B362" w14:textId="77777777" w:rsidTr="00764E9E">
        <w:tc>
          <w:tcPr>
            <w:tcW w:w="9062" w:type="dxa"/>
            <w:gridSpan w:val="3"/>
            <w:shd w:val="clear" w:color="auto" w:fill="D9D9D9" w:themeFill="background1" w:themeFillShade="D9"/>
          </w:tcPr>
          <w:p w14:paraId="43ABB81B" w14:textId="5C1E37F7" w:rsidR="00850AD3" w:rsidRPr="00850AD3" w:rsidRDefault="00850AD3" w:rsidP="00850AD3">
            <w:pPr>
              <w:spacing w:line="276" w:lineRule="auto"/>
              <w:rPr>
                <w:rFonts w:cstheme="minorHAnsi"/>
                <w:b/>
                <w:bCs/>
              </w:rPr>
            </w:pPr>
            <w:r w:rsidRPr="00850AD3">
              <w:rPr>
                <w:rFonts w:cstheme="minorHAnsi"/>
                <w:b/>
                <w:bCs/>
              </w:rPr>
              <w:t xml:space="preserve">III. </w:t>
            </w:r>
            <w:r>
              <w:rPr>
                <w:rFonts w:cstheme="minorHAnsi"/>
                <w:b/>
                <w:bCs/>
              </w:rPr>
              <w:t>KRYTERIA KWALIFKUJĄCE</w:t>
            </w:r>
          </w:p>
        </w:tc>
      </w:tr>
      <w:tr w:rsidR="00850AD3" w:rsidRPr="00850AD3" w14:paraId="710C6B8E" w14:textId="77777777" w:rsidTr="00764E9E">
        <w:trPr>
          <w:trHeight w:hRule="exact" w:val="567"/>
        </w:trPr>
        <w:tc>
          <w:tcPr>
            <w:tcW w:w="421" w:type="dxa"/>
          </w:tcPr>
          <w:p w14:paraId="331FB410" w14:textId="77777777" w:rsidR="00850AD3" w:rsidRPr="00850AD3" w:rsidRDefault="00850AD3" w:rsidP="00850AD3">
            <w:pPr>
              <w:numPr>
                <w:ilvl w:val="0"/>
                <w:numId w:val="47"/>
              </w:numPr>
              <w:spacing w:line="360" w:lineRule="auto"/>
              <w:contextualSpacing/>
              <w:rPr>
                <w:rFonts w:cstheme="minorHAnsi"/>
              </w:rPr>
            </w:pPr>
          </w:p>
        </w:tc>
        <w:tc>
          <w:tcPr>
            <w:tcW w:w="5620" w:type="dxa"/>
          </w:tcPr>
          <w:p w14:paraId="0C05A181" w14:textId="14B31986" w:rsidR="00850AD3" w:rsidRPr="00850AD3" w:rsidRDefault="00850AD3" w:rsidP="00850AD3">
            <w:pPr>
              <w:spacing w:line="276" w:lineRule="auto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ukończyłam/em</w:t>
            </w:r>
            <w:r w:rsidRPr="00850AD3">
              <w:rPr>
                <w:rFonts w:eastAsia="Arial" w:cstheme="minorHAnsi"/>
              </w:rPr>
              <w:t xml:space="preserve"> szkoleni</w:t>
            </w:r>
            <w:r w:rsidR="009F1D06">
              <w:rPr>
                <w:rFonts w:eastAsia="Arial" w:cstheme="minorHAnsi"/>
              </w:rPr>
              <w:t>e</w:t>
            </w:r>
            <w:r w:rsidRPr="00850AD3">
              <w:rPr>
                <w:rFonts w:eastAsia="Arial" w:cstheme="minorHAnsi"/>
              </w:rPr>
              <w:t xml:space="preserve"> on-line</w:t>
            </w:r>
            <w:r>
              <w:rPr>
                <w:rFonts w:eastAsia="Arial" w:cstheme="minorHAnsi"/>
              </w:rPr>
              <w:t xml:space="preserve"> </w:t>
            </w:r>
            <w:r w:rsidRPr="00850AD3">
              <w:rPr>
                <w:rFonts w:eastAsia="Arial" w:cstheme="minorHAnsi"/>
              </w:rPr>
              <w:t>uzysk</w:t>
            </w:r>
            <w:r>
              <w:rPr>
                <w:rFonts w:eastAsia="Arial" w:cstheme="minorHAnsi"/>
              </w:rPr>
              <w:t xml:space="preserve">ując </w:t>
            </w:r>
            <w:r w:rsidRPr="00850AD3">
              <w:rPr>
                <w:rFonts w:eastAsia="Arial" w:cstheme="minorHAnsi"/>
              </w:rPr>
              <w:t xml:space="preserve">minimum 60% </w:t>
            </w:r>
            <w:r>
              <w:rPr>
                <w:rFonts w:eastAsia="Arial" w:cstheme="minorHAnsi"/>
              </w:rPr>
              <w:t>prawidłowych</w:t>
            </w:r>
            <w:r w:rsidRPr="00850AD3">
              <w:rPr>
                <w:rFonts w:eastAsia="Arial" w:cstheme="minorHAnsi"/>
              </w:rPr>
              <w:t xml:space="preserve"> odpowiedzi</w:t>
            </w:r>
            <w:r>
              <w:rPr>
                <w:rStyle w:val="Odwoanieprzypisudolnego"/>
                <w:rFonts w:eastAsia="Arial" w:cstheme="minorHAnsi"/>
              </w:rPr>
              <w:footnoteReference w:id="2"/>
            </w:r>
          </w:p>
        </w:tc>
        <w:tc>
          <w:tcPr>
            <w:tcW w:w="3021" w:type="dxa"/>
          </w:tcPr>
          <w:p w14:paraId="4F11984C" w14:textId="77777777" w:rsidR="00850AD3" w:rsidRPr="00850AD3" w:rsidRDefault="00850AD3" w:rsidP="00850AD3">
            <w:pPr>
              <w:spacing w:line="276" w:lineRule="auto"/>
              <w:jc w:val="both"/>
              <w:rPr>
                <w:rFonts w:cstheme="minorHAnsi"/>
              </w:rPr>
            </w:pPr>
            <w:r w:rsidRPr="00850AD3">
              <w:rPr>
                <w:rFonts w:cstheme="minorHAnsi"/>
                <w:bCs/>
                <w:sz w:val="32"/>
                <w:szCs w:val="32"/>
              </w:rPr>
              <w:sym w:font="Wingdings" w:char="F071"/>
            </w:r>
            <w:r w:rsidRPr="00850AD3">
              <w:rPr>
                <w:rFonts w:cstheme="minorHAnsi"/>
                <w:bCs/>
              </w:rPr>
              <w:t xml:space="preserve"> </w:t>
            </w:r>
            <w:r w:rsidRPr="00850AD3">
              <w:rPr>
                <w:rFonts w:cstheme="minorHAnsi"/>
              </w:rPr>
              <w:t xml:space="preserve">Tak                     </w:t>
            </w:r>
            <w:r w:rsidRPr="00850AD3">
              <w:rPr>
                <w:rFonts w:cstheme="minorHAnsi"/>
                <w:bCs/>
                <w:sz w:val="32"/>
                <w:szCs w:val="32"/>
              </w:rPr>
              <w:sym w:font="Wingdings" w:char="F071"/>
            </w:r>
            <w:r w:rsidRPr="00850AD3">
              <w:rPr>
                <w:rFonts w:cstheme="minorHAnsi"/>
                <w:bCs/>
              </w:rPr>
              <w:t xml:space="preserve"> </w:t>
            </w:r>
            <w:r w:rsidRPr="00850AD3">
              <w:rPr>
                <w:rFonts w:cstheme="minorHAnsi"/>
              </w:rPr>
              <w:t>Nie</w:t>
            </w:r>
          </w:p>
        </w:tc>
      </w:tr>
    </w:tbl>
    <w:p w14:paraId="734EBD4D" w14:textId="77777777" w:rsidR="00850AD3" w:rsidRPr="00EE266C" w:rsidRDefault="00850AD3" w:rsidP="00B9397E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620"/>
        <w:gridCol w:w="1007"/>
        <w:gridCol w:w="1007"/>
        <w:gridCol w:w="1007"/>
      </w:tblGrid>
      <w:tr w:rsidR="00B9397E" w:rsidRPr="00EE266C" w14:paraId="7A265750" w14:textId="77777777" w:rsidTr="002B55F6">
        <w:tc>
          <w:tcPr>
            <w:tcW w:w="9062" w:type="dxa"/>
            <w:gridSpan w:val="5"/>
            <w:shd w:val="clear" w:color="auto" w:fill="D9D9D9" w:themeFill="background1" w:themeFillShade="D9"/>
          </w:tcPr>
          <w:p w14:paraId="6EBD95BD" w14:textId="1F5DF368" w:rsidR="00B9397E" w:rsidRPr="00EE266C" w:rsidRDefault="00B9397E" w:rsidP="002B55F6">
            <w:pPr>
              <w:spacing w:line="276" w:lineRule="auto"/>
              <w:rPr>
                <w:rFonts w:cstheme="minorHAnsi"/>
                <w:b/>
                <w:bCs/>
              </w:rPr>
            </w:pPr>
            <w:r w:rsidRPr="00EE266C">
              <w:rPr>
                <w:rFonts w:cstheme="minorHAnsi"/>
                <w:b/>
                <w:bCs/>
              </w:rPr>
              <w:lastRenderedPageBreak/>
              <w:t>I</w:t>
            </w:r>
            <w:r w:rsidR="00175131">
              <w:rPr>
                <w:rFonts w:cstheme="minorHAnsi"/>
                <w:b/>
                <w:bCs/>
              </w:rPr>
              <w:t>II</w:t>
            </w:r>
            <w:r w:rsidRPr="00EE266C">
              <w:rPr>
                <w:rFonts w:cstheme="minorHAnsi"/>
                <w:b/>
                <w:bCs/>
              </w:rPr>
              <w:t xml:space="preserve">. </w:t>
            </w:r>
            <w:r w:rsidR="00850AD3">
              <w:rPr>
                <w:rFonts w:cstheme="minorHAnsi"/>
                <w:b/>
                <w:bCs/>
              </w:rPr>
              <w:t>KRYTERIA PREMIUJĄCE</w:t>
            </w:r>
          </w:p>
        </w:tc>
      </w:tr>
      <w:tr w:rsidR="00850AD3" w:rsidRPr="00EE266C" w14:paraId="18DDEE83" w14:textId="77777777" w:rsidTr="009F1D06">
        <w:trPr>
          <w:trHeight w:hRule="exact" w:val="567"/>
        </w:trPr>
        <w:tc>
          <w:tcPr>
            <w:tcW w:w="8055" w:type="dxa"/>
            <w:gridSpan w:val="4"/>
          </w:tcPr>
          <w:p w14:paraId="73FADA9D" w14:textId="77777777" w:rsidR="00850AD3" w:rsidRPr="00072564" w:rsidRDefault="00850AD3" w:rsidP="00072564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072564">
              <w:rPr>
                <w:rFonts w:cstheme="minorHAnsi"/>
                <w:bCs/>
              </w:rPr>
              <w:t>Jestem osobą:</w:t>
            </w:r>
          </w:p>
        </w:tc>
        <w:tc>
          <w:tcPr>
            <w:tcW w:w="1007" w:type="dxa"/>
          </w:tcPr>
          <w:p w14:paraId="7D2BEADC" w14:textId="491D123A" w:rsidR="00850AD3" w:rsidRPr="00072564" w:rsidRDefault="00850AD3" w:rsidP="00072564">
            <w:pPr>
              <w:spacing w:line="276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iczba pkt</w:t>
            </w:r>
          </w:p>
        </w:tc>
      </w:tr>
      <w:tr w:rsidR="00850AD3" w:rsidRPr="00EE266C" w14:paraId="3EB035A7" w14:textId="77777777" w:rsidTr="009F1D06">
        <w:trPr>
          <w:trHeight w:hRule="exact" w:val="680"/>
        </w:trPr>
        <w:tc>
          <w:tcPr>
            <w:tcW w:w="421" w:type="dxa"/>
          </w:tcPr>
          <w:p w14:paraId="54F5A57A" w14:textId="77777777" w:rsidR="00850AD3" w:rsidRPr="00EE266C" w:rsidRDefault="00850AD3" w:rsidP="009F1D0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20" w:type="dxa"/>
          </w:tcPr>
          <w:p w14:paraId="6EDA12DB" w14:textId="6F16D98A" w:rsidR="00850AD3" w:rsidRPr="00EE266C" w:rsidRDefault="00850AD3" w:rsidP="00072564">
            <w:pPr>
              <w:jc w:val="both"/>
              <w:rPr>
                <w:rFonts w:eastAsia="Arial" w:cstheme="minorHAnsi"/>
              </w:rPr>
            </w:pPr>
            <w:r w:rsidRPr="00072564">
              <w:rPr>
                <w:rFonts w:eastAsia="Arial" w:cstheme="minorHAnsi"/>
              </w:rPr>
              <w:t>działającą w organizacjach senioralnych</w:t>
            </w:r>
            <w:r w:rsidR="009F1D06">
              <w:rPr>
                <w:rFonts w:eastAsia="Arial" w:cstheme="minorHAnsi"/>
              </w:rPr>
              <w:t xml:space="preserve"> (</w:t>
            </w:r>
            <w:r>
              <w:rPr>
                <w:rFonts w:eastAsia="Arial" w:cstheme="minorHAnsi"/>
              </w:rPr>
              <w:t>pkt 5</w:t>
            </w:r>
            <w:r w:rsidR="009F1D06">
              <w:rPr>
                <w:rFonts w:eastAsia="Arial" w:cstheme="minorHAnsi"/>
              </w:rPr>
              <w:t>)</w:t>
            </w:r>
          </w:p>
        </w:tc>
        <w:tc>
          <w:tcPr>
            <w:tcW w:w="1007" w:type="dxa"/>
          </w:tcPr>
          <w:p w14:paraId="5A443460" w14:textId="5279EEE0" w:rsidR="00850AD3" w:rsidRPr="00072564" w:rsidRDefault="00850AD3" w:rsidP="00072564">
            <w:pPr>
              <w:spacing w:line="276" w:lineRule="auto"/>
              <w:jc w:val="both"/>
              <w:rPr>
                <w:rFonts w:cstheme="minorHAnsi"/>
              </w:rPr>
            </w:pPr>
            <w:r w:rsidRPr="00385B89">
              <w:rPr>
                <w:rFonts w:cstheme="minorHAnsi"/>
                <w:bCs/>
                <w:sz w:val="32"/>
                <w:szCs w:val="32"/>
              </w:rPr>
              <w:sym w:font="Wingdings" w:char="F071"/>
            </w:r>
            <w:r w:rsidRPr="00EE266C">
              <w:rPr>
                <w:rFonts w:cstheme="minorHAnsi"/>
                <w:bCs/>
              </w:rPr>
              <w:t xml:space="preserve"> </w:t>
            </w:r>
            <w:r w:rsidRPr="00EE266C">
              <w:rPr>
                <w:rFonts w:cstheme="minorHAnsi"/>
              </w:rPr>
              <w:t>Tak</w:t>
            </w:r>
            <w:r>
              <w:rPr>
                <w:rFonts w:cstheme="minorHAnsi"/>
              </w:rPr>
              <w:t xml:space="preserve">                     </w:t>
            </w:r>
          </w:p>
        </w:tc>
        <w:tc>
          <w:tcPr>
            <w:tcW w:w="1007" w:type="dxa"/>
          </w:tcPr>
          <w:p w14:paraId="059A2A3C" w14:textId="446AAE5E" w:rsidR="00850AD3" w:rsidRPr="00072564" w:rsidRDefault="00850AD3" w:rsidP="00072564">
            <w:pPr>
              <w:spacing w:line="276" w:lineRule="auto"/>
              <w:jc w:val="both"/>
              <w:rPr>
                <w:rFonts w:cstheme="minorHAnsi"/>
              </w:rPr>
            </w:pPr>
            <w:r w:rsidRPr="00385B89">
              <w:rPr>
                <w:rFonts w:cstheme="minorHAnsi"/>
                <w:bCs/>
                <w:sz w:val="32"/>
                <w:szCs w:val="32"/>
              </w:rPr>
              <w:sym w:font="Wingdings" w:char="F071"/>
            </w:r>
            <w:r w:rsidRPr="00EE266C">
              <w:rPr>
                <w:rFonts w:cstheme="minorHAnsi"/>
                <w:bCs/>
              </w:rPr>
              <w:t xml:space="preserve"> </w:t>
            </w:r>
            <w:r w:rsidRPr="00EE266C">
              <w:rPr>
                <w:rFonts w:cstheme="minorHAnsi"/>
              </w:rPr>
              <w:t>Nie</w:t>
            </w:r>
          </w:p>
        </w:tc>
        <w:tc>
          <w:tcPr>
            <w:tcW w:w="1007" w:type="dxa"/>
          </w:tcPr>
          <w:p w14:paraId="3F125E16" w14:textId="3135066C" w:rsidR="00850AD3" w:rsidRPr="00072564" w:rsidRDefault="00850AD3" w:rsidP="00072564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850AD3" w:rsidRPr="00EE266C" w14:paraId="6FEBE55E" w14:textId="77777777" w:rsidTr="009F1D06">
        <w:trPr>
          <w:trHeight w:hRule="exact" w:val="680"/>
        </w:trPr>
        <w:tc>
          <w:tcPr>
            <w:tcW w:w="421" w:type="dxa"/>
          </w:tcPr>
          <w:p w14:paraId="09072256" w14:textId="77777777" w:rsidR="00850AD3" w:rsidRPr="00EE266C" w:rsidRDefault="00850AD3" w:rsidP="009F1D0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20" w:type="dxa"/>
          </w:tcPr>
          <w:p w14:paraId="71BCE879" w14:textId="45F4663F" w:rsidR="00850AD3" w:rsidRPr="00EE266C" w:rsidRDefault="00850AD3" w:rsidP="00850AD3">
            <w:pPr>
              <w:jc w:val="both"/>
              <w:rPr>
                <w:rFonts w:eastAsia="Arial" w:cstheme="minorHAnsi"/>
              </w:rPr>
            </w:pPr>
            <w:r w:rsidRPr="00072564">
              <w:rPr>
                <w:rFonts w:eastAsia="Arial" w:cstheme="minorHAnsi"/>
              </w:rPr>
              <w:t>działającą w NGO</w:t>
            </w:r>
            <w:r w:rsidR="009F1D06">
              <w:rPr>
                <w:rFonts w:eastAsia="Arial" w:cstheme="minorHAnsi"/>
              </w:rPr>
              <w:t xml:space="preserve"> (</w:t>
            </w:r>
            <w:r w:rsidRPr="00850AD3">
              <w:rPr>
                <w:rFonts w:eastAsia="Arial" w:cstheme="minorHAnsi"/>
              </w:rPr>
              <w:t>pkt 5</w:t>
            </w:r>
            <w:r w:rsidR="009F1D06">
              <w:rPr>
                <w:rFonts w:eastAsia="Arial" w:cstheme="minorHAnsi"/>
              </w:rPr>
              <w:t>)</w:t>
            </w:r>
          </w:p>
        </w:tc>
        <w:tc>
          <w:tcPr>
            <w:tcW w:w="1007" w:type="dxa"/>
          </w:tcPr>
          <w:p w14:paraId="54D33DBB" w14:textId="58EE1073" w:rsidR="00850AD3" w:rsidRPr="00385B89" w:rsidRDefault="00850AD3" w:rsidP="00850AD3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385B89">
              <w:rPr>
                <w:rFonts w:cstheme="minorHAnsi"/>
                <w:bCs/>
                <w:sz w:val="32"/>
                <w:szCs w:val="32"/>
              </w:rPr>
              <w:sym w:font="Wingdings" w:char="F071"/>
            </w:r>
            <w:r w:rsidRPr="00EE266C">
              <w:rPr>
                <w:rFonts w:cstheme="minorHAnsi"/>
                <w:bCs/>
              </w:rPr>
              <w:t xml:space="preserve"> </w:t>
            </w:r>
            <w:r w:rsidRPr="00EE266C">
              <w:rPr>
                <w:rFonts w:cstheme="minorHAnsi"/>
              </w:rPr>
              <w:t>Tak</w:t>
            </w:r>
            <w:r>
              <w:rPr>
                <w:rFonts w:cstheme="minorHAnsi"/>
              </w:rPr>
              <w:t xml:space="preserve">                     </w:t>
            </w:r>
          </w:p>
        </w:tc>
        <w:tc>
          <w:tcPr>
            <w:tcW w:w="1007" w:type="dxa"/>
          </w:tcPr>
          <w:p w14:paraId="46F41EA7" w14:textId="3FF9F2BB" w:rsidR="00850AD3" w:rsidRPr="00385B89" w:rsidRDefault="00850AD3" w:rsidP="00850AD3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385B89">
              <w:rPr>
                <w:rFonts w:cstheme="minorHAnsi"/>
                <w:bCs/>
                <w:sz w:val="32"/>
                <w:szCs w:val="32"/>
              </w:rPr>
              <w:sym w:font="Wingdings" w:char="F071"/>
            </w:r>
            <w:r w:rsidRPr="00EE266C">
              <w:rPr>
                <w:rFonts w:cstheme="minorHAnsi"/>
                <w:bCs/>
              </w:rPr>
              <w:t xml:space="preserve"> </w:t>
            </w:r>
            <w:r w:rsidRPr="00EE266C">
              <w:rPr>
                <w:rFonts w:cstheme="minorHAnsi"/>
              </w:rPr>
              <w:t>Nie</w:t>
            </w:r>
          </w:p>
        </w:tc>
        <w:tc>
          <w:tcPr>
            <w:tcW w:w="1007" w:type="dxa"/>
          </w:tcPr>
          <w:p w14:paraId="772F62BD" w14:textId="5B2FD38A" w:rsidR="00850AD3" w:rsidRPr="00385B89" w:rsidRDefault="00850AD3" w:rsidP="00850AD3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850AD3" w:rsidRPr="00EE266C" w14:paraId="091C3352" w14:textId="77777777" w:rsidTr="009F1D06">
        <w:trPr>
          <w:trHeight w:hRule="exact" w:val="680"/>
        </w:trPr>
        <w:tc>
          <w:tcPr>
            <w:tcW w:w="421" w:type="dxa"/>
          </w:tcPr>
          <w:p w14:paraId="47CB38F7" w14:textId="77777777" w:rsidR="00850AD3" w:rsidRPr="00EE266C" w:rsidRDefault="00850AD3" w:rsidP="009F1D0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20" w:type="dxa"/>
          </w:tcPr>
          <w:p w14:paraId="5A553245" w14:textId="591BE671" w:rsidR="00850AD3" w:rsidRPr="009F1D06" w:rsidRDefault="00850AD3" w:rsidP="00850AD3">
            <w:pPr>
              <w:jc w:val="both"/>
            </w:pPr>
            <w:r w:rsidRPr="00072564">
              <w:rPr>
                <w:rFonts w:eastAsia="Arial" w:cstheme="minorHAnsi"/>
              </w:rPr>
              <w:t>działającą w instytucjach takich jak policja, JST, Miejskie Ośrodki Pomocy Społecznej</w:t>
            </w:r>
            <w:r>
              <w:t xml:space="preserve"> </w:t>
            </w:r>
            <w:r w:rsidR="009F1D06">
              <w:t>(</w:t>
            </w:r>
            <w:r w:rsidRPr="00850AD3">
              <w:rPr>
                <w:rFonts w:eastAsia="Arial" w:cstheme="minorHAnsi"/>
              </w:rPr>
              <w:t>pkt 5</w:t>
            </w:r>
            <w:r w:rsidR="009F1D06">
              <w:rPr>
                <w:rFonts w:eastAsia="Arial" w:cstheme="minorHAnsi"/>
              </w:rPr>
              <w:t>)</w:t>
            </w:r>
          </w:p>
        </w:tc>
        <w:tc>
          <w:tcPr>
            <w:tcW w:w="1007" w:type="dxa"/>
          </w:tcPr>
          <w:p w14:paraId="1B51F0AF" w14:textId="4C102FB4" w:rsidR="00850AD3" w:rsidRPr="00385B89" w:rsidRDefault="00850AD3" w:rsidP="00850AD3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385B89">
              <w:rPr>
                <w:rFonts w:cstheme="minorHAnsi"/>
                <w:bCs/>
                <w:sz w:val="32"/>
                <w:szCs w:val="32"/>
              </w:rPr>
              <w:sym w:font="Wingdings" w:char="F071"/>
            </w:r>
            <w:r w:rsidRPr="00EE266C">
              <w:rPr>
                <w:rFonts w:cstheme="minorHAnsi"/>
                <w:bCs/>
              </w:rPr>
              <w:t xml:space="preserve"> </w:t>
            </w:r>
            <w:r w:rsidRPr="00EE266C">
              <w:rPr>
                <w:rFonts w:cstheme="minorHAnsi"/>
              </w:rPr>
              <w:t>Tak</w:t>
            </w:r>
            <w:r>
              <w:rPr>
                <w:rFonts w:cstheme="minorHAnsi"/>
              </w:rPr>
              <w:t xml:space="preserve">                     </w:t>
            </w:r>
          </w:p>
        </w:tc>
        <w:tc>
          <w:tcPr>
            <w:tcW w:w="1007" w:type="dxa"/>
          </w:tcPr>
          <w:p w14:paraId="318B3D32" w14:textId="2402FAE9" w:rsidR="00850AD3" w:rsidRPr="00385B89" w:rsidRDefault="00850AD3" w:rsidP="00850AD3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385B89">
              <w:rPr>
                <w:rFonts w:cstheme="minorHAnsi"/>
                <w:bCs/>
                <w:sz w:val="32"/>
                <w:szCs w:val="32"/>
              </w:rPr>
              <w:sym w:font="Wingdings" w:char="F071"/>
            </w:r>
            <w:r w:rsidRPr="00EE266C">
              <w:rPr>
                <w:rFonts w:cstheme="minorHAnsi"/>
                <w:bCs/>
              </w:rPr>
              <w:t xml:space="preserve"> </w:t>
            </w:r>
            <w:r w:rsidRPr="00EE266C">
              <w:rPr>
                <w:rFonts w:cstheme="minorHAnsi"/>
              </w:rPr>
              <w:t>Nie</w:t>
            </w:r>
          </w:p>
        </w:tc>
        <w:tc>
          <w:tcPr>
            <w:tcW w:w="1007" w:type="dxa"/>
          </w:tcPr>
          <w:p w14:paraId="11767968" w14:textId="14F1CCFE" w:rsidR="00850AD3" w:rsidRPr="00385B89" w:rsidRDefault="00850AD3" w:rsidP="00850AD3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850AD3" w:rsidRPr="00EE266C" w14:paraId="4987BE2F" w14:textId="77777777" w:rsidTr="009F1D06">
        <w:trPr>
          <w:trHeight w:hRule="exact" w:val="680"/>
        </w:trPr>
        <w:tc>
          <w:tcPr>
            <w:tcW w:w="421" w:type="dxa"/>
          </w:tcPr>
          <w:p w14:paraId="79FCCF67" w14:textId="77777777" w:rsidR="00850AD3" w:rsidRPr="00EE266C" w:rsidRDefault="00850AD3" w:rsidP="009F1D0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20" w:type="dxa"/>
          </w:tcPr>
          <w:p w14:paraId="72ADA9E3" w14:textId="51134FC4" w:rsidR="00850AD3" w:rsidRPr="00072564" w:rsidRDefault="00850AD3" w:rsidP="00850AD3">
            <w:pPr>
              <w:jc w:val="both"/>
              <w:rPr>
                <w:rFonts w:eastAsia="Arial" w:cstheme="minorHAnsi"/>
              </w:rPr>
            </w:pPr>
            <w:r w:rsidRPr="00072564">
              <w:rPr>
                <w:rFonts w:eastAsia="Arial" w:cstheme="minorHAnsi"/>
              </w:rPr>
              <w:t>któr</w:t>
            </w:r>
            <w:r>
              <w:rPr>
                <w:rFonts w:eastAsia="Arial" w:cstheme="minorHAnsi"/>
              </w:rPr>
              <w:t>a</w:t>
            </w:r>
            <w:r w:rsidRPr="00072564">
              <w:rPr>
                <w:rFonts w:eastAsia="Arial" w:cstheme="minorHAnsi"/>
              </w:rPr>
              <w:t xml:space="preserve"> w rodzin</w:t>
            </w:r>
            <w:r>
              <w:rPr>
                <w:rFonts w:eastAsia="Arial" w:cstheme="minorHAnsi"/>
              </w:rPr>
              <w:t>ie</w:t>
            </w:r>
            <w:r w:rsidRPr="00072564">
              <w:rPr>
                <w:rFonts w:eastAsia="Arial" w:cstheme="minorHAnsi"/>
              </w:rPr>
              <w:t xml:space="preserve"> miał</w:t>
            </w:r>
            <w:r>
              <w:rPr>
                <w:rFonts w:eastAsia="Arial" w:cstheme="minorHAnsi"/>
              </w:rPr>
              <w:t>a</w:t>
            </w:r>
            <w:r w:rsidRPr="00072564">
              <w:rPr>
                <w:rFonts w:eastAsia="Arial" w:cstheme="minorHAnsi"/>
              </w:rPr>
              <w:t xml:space="preserve"> przypadki chorób otępiennych</w:t>
            </w:r>
            <w:r w:rsidR="009F1D06">
              <w:rPr>
                <w:rFonts w:eastAsia="Arial" w:cstheme="minorHAnsi"/>
              </w:rPr>
              <w:t xml:space="preserve"> (</w:t>
            </w:r>
            <w:r w:rsidRPr="00850AD3">
              <w:rPr>
                <w:rFonts w:eastAsia="Arial" w:cstheme="minorHAnsi"/>
              </w:rPr>
              <w:t>pkt 5</w:t>
            </w:r>
            <w:r w:rsidR="009F1D06">
              <w:rPr>
                <w:rFonts w:eastAsia="Arial" w:cstheme="minorHAnsi"/>
              </w:rPr>
              <w:t>)</w:t>
            </w:r>
          </w:p>
        </w:tc>
        <w:tc>
          <w:tcPr>
            <w:tcW w:w="1007" w:type="dxa"/>
          </w:tcPr>
          <w:p w14:paraId="3F8A70C7" w14:textId="5E319EA3" w:rsidR="00850AD3" w:rsidRPr="00385B89" w:rsidRDefault="00850AD3" w:rsidP="00850AD3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385B89">
              <w:rPr>
                <w:rFonts w:cstheme="minorHAnsi"/>
                <w:bCs/>
                <w:sz w:val="32"/>
                <w:szCs w:val="32"/>
              </w:rPr>
              <w:sym w:font="Wingdings" w:char="F071"/>
            </w:r>
            <w:r w:rsidRPr="00EE266C">
              <w:rPr>
                <w:rFonts w:cstheme="minorHAnsi"/>
                <w:bCs/>
              </w:rPr>
              <w:t xml:space="preserve"> </w:t>
            </w:r>
            <w:r w:rsidRPr="00EE266C">
              <w:rPr>
                <w:rFonts w:cstheme="minorHAnsi"/>
              </w:rPr>
              <w:t>Tak</w:t>
            </w:r>
            <w:r>
              <w:rPr>
                <w:rFonts w:cstheme="minorHAnsi"/>
              </w:rPr>
              <w:t xml:space="preserve">                     </w:t>
            </w:r>
          </w:p>
        </w:tc>
        <w:tc>
          <w:tcPr>
            <w:tcW w:w="1007" w:type="dxa"/>
          </w:tcPr>
          <w:p w14:paraId="3D155A7C" w14:textId="309FB406" w:rsidR="00850AD3" w:rsidRPr="00385B89" w:rsidRDefault="00850AD3" w:rsidP="00850AD3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385B89">
              <w:rPr>
                <w:rFonts w:cstheme="minorHAnsi"/>
                <w:bCs/>
                <w:sz w:val="32"/>
                <w:szCs w:val="32"/>
              </w:rPr>
              <w:sym w:font="Wingdings" w:char="F071"/>
            </w:r>
            <w:r w:rsidRPr="00EE266C">
              <w:rPr>
                <w:rFonts w:cstheme="minorHAnsi"/>
                <w:bCs/>
              </w:rPr>
              <w:t xml:space="preserve"> </w:t>
            </w:r>
            <w:r w:rsidRPr="00EE266C">
              <w:rPr>
                <w:rFonts w:cstheme="minorHAnsi"/>
              </w:rPr>
              <w:t>Nie</w:t>
            </w:r>
          </w:p>
        </w:tc>
        <w:tc>
          <w:tcPr>
            <w:tcW w:w="1007" w:type="dxa"/>
          </w:tcPr>
          <w:p w14:paraId="0B5B52E4" w14:textId="43AF84E7" w:rsidR="00850AD3" w:rsidRPr="00385B89" w:rsidRDefault="00850AD3" w:rsidP="00850AD3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850AD3" w:rsidRPr="00EE266C" w14:paraId="088322B9" w14:textId="77777777" w:rsidTr="009F1D06">
        <w:trPr>
          <w:trHeight w:hRule="exact" w:val="680"/>
        </w:trPr>
        <w:tc>
          <w:tcPr>
            <w:tcW w:w="421" w:type="dxa"/>
          </w:tcPr>
          <w:p w14:paraId="4D049FFF" w14:textId="77777777" w:rsidR="00850AD3" w:rsidRPr="00EE266C" w:rsidRDefault="00850AD3" w:rsidP="009F1D0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20" w:type="dxa"/>
          </w:tcPr>
          <w:p w14:paraId="457AC7C9" w14:textId="6EABC1FD" w:rsidR="00850AD3" w:rsidRPr="00072564" w:rsidRDefault="00850AD3" w:rsidP="00850AD3">
            <w:pPr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w </w:t>
            </w:r>
            <w:r w:rsidRPr="00072564">
              <w:rPr>
                <w:rFonts w:eastAsia="Arial" w:cstheme="minorHAnsi"/>
              </w:rPr>
              <w:t>wiek</w:t>
            </w:r>
            <w:r>
              <w:rPr>
                <w:rFonts w:eastAsia="Arial" w:cstheme="minorHAnsi"/>
              </w:rPr>
              <w:t xml:space="preserve">u </w:t>
            </w:r>
            <w:r w:rsidRPr="00072564">
              <w:rPr>
                <w:rFonts w:eastAsia="Arial" w:cstheme="minorHAnsi"/>
              </w:rPr>
              <w:t>powyżej 40 roku życia</w:t>
            </w:r>
            <w:r w:rsidR="009F1D06">
              <w:rPr>
                <w:rFonts w:eastAsia="Arial" w:cstheme="minorHAnsi"/>
              </w:rPr>
              <w:t xml:space="preserve"> (</w:t>
            </w:r>
            <w:r w:rsidRPr="00850AD3">
              <w:rPr>
                <w:rFonts w:eastAsia="Arial" w:cstheme="minorHAnsi"/>
              </w:rPr>
              <w:t>pkt 5</w:t>
            </w:r>
            <w:r w:rsidR="009F1D06">
              <w:rPr>
                <w:rFonts w:eastAsia="Arial" w:cstheme="minorHAnsi"/>
              </w:rPr>
              <w:t>)</w:t>
            </w:r>
          </w:p>
        </w:tc>
        <w:tc>
          <w:tcPr>
            <w:tcW w:w="1007" w:type="dxa"/>
          </w:tcPr>
          <w:p w14:paraId="513BBE22" w14:textId="756EBD74" w:rsidR="00850AD3" w:rsidRPr="00385B89" w:rsidRDefault="00850AD3" w:rsidP="00850AD3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385B89">
              <w:rPr>
                <w:rFonts w:cstheme="minorHAnsi"/>
                <w:bCs/>
                <w:sz w:val="32"/>
                <w:szCs w:val="32"/>
              </w:rPr>
              <w:sym w:font="Wingdings" w:char="F071"/>
            </w:r>
            <w:r w:rsidRPr="00EE266C">
              <w:rPr>
                <w:rFonts w:cstheme="minorHAnsi"/>
                <w:bCs/>
              </w:rPr>
              <w:t xml:space="preserve"> </w:t>
            </w:r>
            <w:r w:rsidRPr="00EE266C">
              <w:rPr>
                <w:rFonts w:cstheme="minorHAnsi"/>
              </w:rPr>
              <w:t>Tak</w:t>
            </w:r>
            <w:r>
              <w:rPr>
                <w:rFonts w:cstheme="minorHAnsi"/>
              </w:rPr>
              <w:t xml:space="preserve">                     </w:t>
            </w:r>
          </w:p>
        </w:tc>
        <w:tc>
          <w:tcPr>
            <w:tcW w:w="1007" w:type="dxa"/>
          </w:tcPr>
          <w:p w14:paraId="7BF9EF59" w14:textId="34671216" w:rsidR="00850AD3" w:rsidRPr="00385B89" w:rsidRDefault="00850AD3" w:rsidP="00850AD3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385B89">
              <w:rPr>
                <w:rFonts w:cstheme="minorHAnsi"/>
                <w:bCs/>
                <w:sz w:val="32"/>
                <w:szCs w:val="32"/>
              </w:rPr>
              <w:sym w:font="Wingdings" w:char="F071"/>
            </w:r>
            <w:r w:rsidRPr="00EE266C">
              <w:rPr>
                <w:rFonts w:cstheme="minorHAnsi"/>
                <w:bCs/>
              </w:rPr>
              <w:t xml:space="preserve"> </w:t>
            </w:r>
            <w:r w:rsidRPr="00EE266C">
              <w:rPr>
                <w:rFonts w:cstheme="minorHAnsi"/>
              </w:rPr>
              <w:t>Nie</w:t>
            </w:r>
          </w:p>
        </w:tc>
        <w:tc>
          <w:tcPr>
            <w:tcW w:w="1007" w:type="dxa"/>
          </w:tcPr>
          <w:p w14:paraId="124F552C" w14:textId="1066C261" w:rsidR="00850AD3" w:rsidRPr="00385B89" w:rsidRDefault="00850AD3" w:rsidP="00850AD3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850AD3" w:rsidRPr="00EE266C" w14:paraId="0E6B2B3A" w14:textId="77777777" w:rsidTr="009F1D06">
        <w:trPr>
          <w:trHeight w:hRule="exact" w:val="680"/>
        </w:trPr>
        <w:tc>
          <w:tcPr>
            <w:tcW w:w="421" w:type="dxa"/>
          </w:tcPr>
          <w:p w14:paraId="2F1253D3" w14:textId="77777777" w:rsidR="00850AD3" w:rsidRPr="00EE266C" w:rsidRDefault="00850AD3" w:rsidP="009F1D0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20" w:type="dxa"/>
          </w:tcPr>
          <w:p w14:paraId="6D2683D7" w14:textId="4EAED1CC" w:rsidR="00850AD3" w:rsidRPr="00072564" w:rsidRDefault="00850AD3" w:rsidP="00850AD3">
            <w:pPr>
              <w:jc w:val="both"/>
              <w:rPr>
                <w:rFonts w:eastAsia="Arial" w:cstheme="minorHAnsi"/>
              </w:rPr>
            </w:pPr>
            <w:r w:rsidRPr="00072564">
              <w:rPr>
                <w:rFonts w:eastAsia="Arial" w:cstheme="minorHAnsi"/>
              </w:rPr>
              <w:t>która ma styczność z osobami zagrożonymi/dotkniętymi chorobami otępiennymi</w:t>
            </w:r>
            <w:r w:rsidR="009F1D06">
              <w:rPr>
                <w:rFonts w:eastAsia="Arial" w:cstheme="minorHAnsi"/>
              </w:rPr>
              <w:t xml:space="preserve"> (</w:t>
            </w:r>
            <w:r w:rsidRPr="00850AD3">
              <w:rPr>
                <w:rFonts w:eastAsia="Arial" w:cstheme="minorHAnsi"/>
              </w:rPr>
              <w:t>pkt 5</w:t>
            </w:r>
            <w:r w:rsidR="009F1D06">
              <w:rPr>
                <w:rFonts w:eastAsia="Arial" w:cstheme="minorHAnsi"/>
              </w:rPr>
              <w:t>)</w:t>
            </w:r>
          </w:p>
        </w:tc>
        <w:tc>
          <w:tcPr>
            <w:tcW w:w="1007" w:type="dxa"/>
          </w:tcPr>
          <w:p w14:paraId="22C882CF" w14:textId="173F20BC" w:rsidR="00850AD3" w:rsidRPr="00385B89" w:rsidRDefault="00850AD3" w:rsidP="00850AD3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385B89">
              <w:rPr>
                <w:rFonts w:cstheme="minorHAnsi"/>
                <w:bCs/>
                <w:sz w:val="32"/>
                <w:szCs w:val="32"/>
              </w:rPr>
              <w:sym w:font="Wingdings" w:char="F071"/>
            </w:r>
            <w:r w:rsidRPr="00EE266C">
              <w:rPr>
                <w:rFonts w:cstheme="minorHAnsi"/>
                <w:bCs/>
              </w:rPr>
              <w:t xml:space="preserve"> </w:t>
            </w:r>
            <w:r w:rsidRPr="00EE266C">
              <w:rPr>
                <w:rFonts w:cstheme="minorHAnsi"/>
              </w:rPr>
              <w:t>Tak</w:t>
            </w:r>
            <w:r>
              <w:rPr>
                <w:rFonts w:cstheme="minorHAnsi"/>
              </w:rPr>
              <w:t xml:space="preserve">                     </w:t>
            </w:r>
          </w:p>
        </w:tc>
        <w:tc>
          <w:tcPr>
            <w:tcW w:w="1007" w:type="dxa"/>
          </w:tcPr>
          <w:p w14:paraId="014EF394" w14:textId="6BD78205" w:rsidR="00850AD3" w:rsidRPr="00385B89" w:rsidRDefault="00850AD3" w:rsidP="00850AD3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385B89">
              <w:rPr>
                <w:rFonts w:cstheme="minorHAnsi"/>
                <w:bCs/>
                <w:sz w:val="32"/>
                <w:szCs w:val="32"/>
              </w:rPr>
              <w:sym w:font="Wingdings" w:char="F071"/>
            </w:r>
            <w:r w:rsidRPr="00EE266C">
              <w:rPr>
                <w:rFonts w:cstheme="minorHAnsi"/>
                <w:bCs/>
              </w:rPr>
              <w:t xml:space="preserve"> </w:t>
            </w:r>
            <w:r w:rsidRPr="00EE266C">
              <w:rPr>
                <w:rFonts w:cstheme="minorHAnsi"/>
              </w:rPr>
              <w:t>Nie</w:t>
            </w:r>
          </w:p>
        </w:tc>
        <w:tc>
          <w:tcPr>
            <w:tcW w:w="1007" w:type="dxa"/>
          </w:tcPr>
          <w:p w14:paraId="799CC62A" w14:textId="7935DF68" w:rsidR="00850AD3" w:rsidRPr="00385B89" w:rsidRDefault="00850AD3" w:rsidP="00850AD3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850AD3" w:rsidRPr="00EE266C" w14:paraId="0904B467" w14:textId="77777777" w:rsidTr="000C1C4C">
        <w:trPr>
          <w:trHeight w:hRule="exact" w:val="567"/>
        </w:trPr>
        <w:tc>
          <w:tcPr>
            <w:tcW w:w="8055" w:type="dxa"/>
            <w:gridSpan w:val="4"/>
          </w:tcPr>
          <w:p w14:paraId="165B3165" w14:textId="3607CA22" w:rsidR="00850AD3" w:rsidRPr="00385B89" w:rsidRDefault="00850AD3" w:rsidP="002B55F6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RAZEM:</w:t>
            </w:r>
          </w:p>
        </w:tc>
        <w:tc>
          <w:tcPr>
            <w:tcW w:w="1007" w:type="dxa"/>
          </w:tcPr>
          <w:p w14:paraId="4382B91F" w14:textId="77777777" w:rsidR="00850AD3" w:rsidRPr="00385B89" w:rsidRDefault="00850AD3" w:rsidP="002B55F6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47DF5F9D" w14:textId="15AA975E" w:rsidR="009F1D06" w:rsidRPr="00EE266C" w:rsidRDefault="009F1D06" w:rsidP="00B9397E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397E" w:rsidRPr="00EE266C" w14:paraId="0AAA9C52" w14:textId="77777777" w:rsidTr="002B55F6">
        <w:trPr>
          <w:trHeight w:val="451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0FB9D67E" w14:textId="77777777" w:rsidR="00B9397E" w:rsidRPr="00385B89" w:rsidRDefault="00B9397E" w:rsidP="002B55F6">
            <w:pPr>
              <w:jc w:val="both"/>
              <w:rPr>
                <w:rFonts w:cstheme="minorHAnsi"/>
                <w:sz w:val="18"/>
                <w:szCs w:val="18"/>
              </w:rPr>
            </w:pPr>
            <w:r w:rsidRPr="00385B89">
              <w:rPr>
                <w:rFonts w:cstheme="minorHAnsi"/>
                <w:sz w:val="18"/>
                <w:szCs w:val="18"/>
              </w:rPr>
              <w:t xml:space="preserve">Ja, niżej podpisany/a pouczony/a i świadomy/a odpowiedzialności karnej za składanie oświadczeń niezgodnych z prawdą: </w:t>
            </w:r>
          </w:p>
          <w:p w14:paraId="676652B9" w14:textId="77777777" w:rsidR="00B9397E" w:rsidRPr="00385B89" w:rsidRDefault="00B9397E" w:rsidP="002B55F6">
            <w:pPr>
              <w:jc w:val="both"/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  <w:p w14:paraId="5B8070D3" w14:textId="53356226" w:rsidR="00B9397E" w:rsidRPr="00385B89" w:rsidRDefault="00B9397E" w:rsidP="00175131">
            <w:pPr>
              <w:rPr>
                <w:rFonts w:cstheme="minorHAnsi"/>
                <w:bCs/>
                <w:sz w:val="18"/>
                <w:szCs w:val="18"/>
              </w:rPr>
            </w:pPr>
            <w:r w:rsidRPr="00385B89">
              <w:rPr>
                <w:rFonts w:cstheme="minorHAnsi"/>
                <w:bCs/>
                <w:sz w:val="18"/>
                <w:szCs w:val="18"/>
              </w:rPr>
              <w:sym w:font="Wingdings" w:char="F071"/>
            </w:r>
            <w:r w:rsidRPr="00385B89">
              <w:rPr>
                <w:rFonts w:cstheme="minorHAnsi"/>
                <w:bCs/>
                <w:sz w:val="18"/>
                <w:szCs w:val="18"/>
              </w:rPr>
              <w:t xml:space="preserve"> wyrażam wolę uczestniczenia w projekcie „</w:t>
            </w:r>
            <w:r w:rsidR="00175131" w:rsidRPr="00175131">
              <w:rPr>
                <w:rFonts w:cstheme="minorHAnsi"/>
                <w:bCs/>
                <w:sz w:val="18"/>
                <w:szCs w:val="18"/>
              </w:rPr>
              <w:t>Wolontariusze na rzecz profilaktyki w chorobach otępiennych</w:t>
            </w:r>
            <w:r w:rsidRPr="00385B89">
              <w:rPr>
                <w:rFonts w:cstheme="minorHAnsi"/>
                <w:bCs/>
                <w:sz w:val="18"/>
                <w:szCs w:val="18"/>
              </w:rPr>
              <w:t>”</w:t>
            </w:r>
            <w:r w:rsidR="00175131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385B8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175131">
              <w:rPr>
                <w:rFonts w:cstheme="minorHAnsi"/>
                <w:bCs/>
                <w:sz w:val="18"/>
                <w:szCs w:val="18"/>
              </w:rPr>
              <w:br/>
              <w:t xml:space="preserve">     </w:t>
            </w:r>
            <w:r w:rsidR="00175131" w:rsidRPr="00175131">
              <w:rPr>
                <w:rFonts w:cstheme="minorHAnsi"/>
                <w:bCs/>
                <w:sz w:val="18"/>
                <w:szCs w:val="18"/>
              </w:rPr>
              <w:t xml:space="preserve">realizowanym w ramach zadania publicznego, o którym mowa w art. 14 ust. 1 ustawy z dnia 24 kwietnia 2003 r. </w:t>
            </w:r>
            <w:r w:rsidR="00175131">
              <w:rPr>
                <w:rFonts w:cstheme="minorHAnsi"/>
                <w:bCs/>
                <w:sz w:val="18"/>
                <w:szCs w:val="18"/>
              </w:rPr>
              <w:br/>
              <w:t xml:space="preserve">     </w:t>
            </w:r>
            <w:r w:rsidR="00175131" w:rsidRPr="00175131">
              <w:rPr>
                <w:rFonts w:cstheme="minorHAnsi"/>
                <w:bCs/>
                <w:sz w:val="18"/>
                <w:szCs w:val="18"/>
              </w:rPr>
              <w:t>o działalności pożytku publicznego i o wolontariacie (Dz. U. z 2022 r. poz. 1327 z późn. zm.)</w:t>
            </w:r>
          </w:p>
          <w:p w14:paraId="697544E3" w14:textId="77777777" w:rsidR="00B9397E" w:rsidRPr="00385B89" w:rsidRDefault="00B9397E" w:rsidP="002B55F6">
            <w:pPr>
              <w:rPr>
                <w:rFonts w:cstheme="minorHAnsi"/>
                <w:sz w:val="18"/>
                <w:szCs w:val="18"/>
              </w:rPr>
            </w:pPr>
          </w:p>
          <w:p w14:paraId="52E0AA6E" w14:textId="6AB2D558" w:rsidR="00B9397E" w:rsidRPr="00385B89" w:rsidRDefault="00B9397E" w:rsidP="002B55F6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385B89">
              <w:rPr>
                <w:rFonts w:cstheme="minorHAnsi"/>
                <w:bCs/>
                <w:sz w:val="18"/>
                <w:szCs w:val="18"/>
              </w:rPr>
              <w:sym w:font="Wingdings" w:char="F071"/>
            </w:r>
            <w:r w:rsidRPr="00385B89">
              <w:rPr>
                <w:rFonts w:cstheme="minorHAnsi"/>
                <w:bCs/>
                <w:sz w:val="18"/>
                <w:szCs w:val="18"/>
              </w:rPr>
              <w:t xml:space="preserve"> Oświadczam, iż spełniam kryteria kwalifikowalności uprawniające do udziału w ww. </w:t>
            </w:r>
            <w:r w:rsidR="009F1D06">
              <w:rPr>
                <w:rFonts w:cstheme="minorHAnsi"/>
                <w:bCs/>
                <w:sz w:val="18"/>
                <w:szCs w:val="18"/>
              </w:rPr>
              <w:t>szkoleniu</w:t>
            </w:r>
          </w:p>
          <w:p w14:paraId="0FF7225E" w14:textId="77777777" w:rsidR="00B9397E" w:rsidRPr="00385B89" w:rsidRDefault="00B9397E" w:rsidP="002B55F6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16EE32EA" w14:textId="0332E1E2" w:rsidR="00B9397E" w:rsidRPr="00385B89" w:rsidRDefault="00B9397E" w:rsidP="002B55F6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385B89">
              <w:rPr>
                <w:rFonts w:cstheme="minorHAnsi"/>
                <w:bCs/>
                <w:sz w:val="18"/>
                <w:szCs w:val="18"/>
              </w:rPr>
              <w:sym w:font="Wingdings" w:char="F071"/>
            </w:r>
            <w:r w:rsidRPr="00385B89">
              <w:rPr>
                <w:rFonts w:cstheme="minorHAnsi"/>
                <w:bCs/>
                <w:sz w:val="18"/>
                <w:szCs w:val="18"/>
              </w:rPr>
              <w:t xml:space="preserve"> Oświadczam, że zapoznałem się z Regulaminem projektu</w:t>
            </w:r>
            <w:r w:rsidR="009F1D06">
              <w:rPr>
                <w:rFonts w:cstheme="minorHAnsi"/>
                <w:bCs/>
                <w:sz w:val="18"/>
                <w:szCs w:val="18"/>
              </w:rPr>
              <w:t xml:space="preserve"> oraz Zasadami rekrutacji do szkolenia</w:t>
            </w:r>
            <w:r w:rsidRPr="00385B89">
              <w:rPr>
                <w:rFonts w:cstheme="minorHAnsi"/>
                <w:bCs/>
                <w:sz w:val="18"/>
                <w:szCs w:val="18"/>
              </w:rPr>
              <w:t xml:space="preserve"> i akceptuję </w:t>
            </w:r>
            <w:r w:rsidR="009F1D06">
              <w:rPr>
                <w:rFonts w:cstheme="minorHAnsi"/>
                <w:bCs/>
                <w:sz w:val="18"/>
                <w:szCs w:val="18"/>
              </w:rPr>
              <w:t xml:space="preserve">ich </w:t>
            </w:r>
            <w:r w:rsidRPr="00385B89">
              <w:rPr>
                <w:rFonts w:cstheme="minorHAnsi"/>
                <w:bCs/>
                <w:sz w:val="18"/>
                <w:szCs w:val="18"/>
              </w:rPr>
              <w:t>warunki</w:t>
            </w:r>
            <w:r w:rsidRPr="00385B89">
              <w:rPr>
                <w:rStyle w:val="Odwoanieprzypisudolnego"/>
                <w:rFonts w:cstheme="minorHAnsi"/>
                <w:bCs/>
                <w:sz w:val="18"/>
                <w:szCs w:val="18"/>
              </w:rPr>
              <w:footnoteReference w:id="3"/>
            </w:r>
            <w:r w:rsidRPr="00385B89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4B23E86A" w14:textId="77777777" w:rsidR="00B9397E" w:rsidRPr="00385B89" w:rsidRDefault="00B9397E" w:rsidP="002B55F6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3B980732" w14:textId="77777777" w:rsidR="00B9397E" w:rsidRPr="00385B89" w:rsidRDefault="00B9397E" w:rsidP="002B55F6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385B89">
              <w:rPr>
                <w:rFonts w:cstheme="minorHAnsi"/>
                <w:bCs/>
                <w:sz w:val="18"/>
                <w:szCs w:val="18"/>
              </w:rPr>
              <w:sym w:font="Wingdings" w:char="F071"/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385B89">
              <w:rPr>
                <w:rFonts w:cstheme="minorHAnsi"/>
                <w:bCs/>
                <w:sz w:val="18"/>
                <w:szCs w:val="18"/>
              </w:rPr>
              <w:t>Oświadczam, że wszystkie podane w formularzu dane odpowiadają stanowi faktycznemu i są prawdziwe.</w:t>
            </w:r>
          </w:p>
          <w:p w14:paraId="5258D717" w14:textId="77777777" w:rsidR="00B9397E" w:rsidRPr="00385B89" w:rsidRDefault="00B9397E" w:rsidP="002B55F6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35406399" w14:textId="7D24B495" w:rsidR="00B9397E" w:rsidRPr="00385B89" w:rsidRDefault="00B9397E" w:rsidP="002B55F6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385B89">
              <w:rPr>
                <w:rFonts w:cstheme="minorHAnsi"/>
                <w:bCs/>
                <w:sz w:val="18"/>
                <w:szCs w:val="18"/>
              </w:rPr>
              <w:sym w:font="Wingdings" w:char="F071"/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385B89">
              <w:rPr>
                <w:rFonts w:cstheme="minorHAnsi"/>
                <w:bCs/>
                <w:sz w:val="18"/>
                <w:szCs w:val="18"/>
              </w:rPr>
              <w:t xml:space="preserve">Oświadczam, że zostałem poinformowany/a o </w:t>
            </w:r>
            <w:r w:rsidR="009F1D06">
              <w:rPr>
                <w:rFonts w:cstheme="minorHAnsi"/>
                <w:bCs/>
                <w:sz w:val="18"/>
                <w:szCs w:val="18"/>
              </w:rPr>
              <w:t>współ</w:t>
            </w:r>
            <w:r w:rsidRPr="00385B89">
              <w:rPr>
                <w:rFonts w:cstheme="minorHAnsi"/>
                <w:bCs/>
                <w:sz w:val="18"/>
                <w:szCs w:val="18"/>
              </w:rPr>
              <w:t>finansowaniu projektu ze środków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175131">
              <w:rPr>
                <w:rFonts w:cstheme="minorHAnsi"/>
                <w:bCs/>
                <w:sz w:val="18"/>
                <w:szCs w:val="18"/>
              </w:rPr>
              <w:t xml:space="preserve">Narodowego Instytutu </w:t>
            </w:r>
            <w:r w:rsidR="009F1D06">
              <w:rPr>
                <w:rFonts w:cstheme="minorHAnsi"/>
                <w:bCs/>
                <w:sz w:val="18"/>
                <w:szCs w:val="18"/>
              </w:rPr>
              <w:br/>
              <w:t xml:space="preserve">      </w:t>
            </w:r>
            <w:r w:rsidR="00175131">
              <w:rPr>
                <w:rFonts w:cstheme="minorHAnsi"/>
                <w:bCs/>
                <w:sz w:val="18"/>
                <w:szCs w:val="18"/>
              </w:rPr>
              <w:t xml:space="preserve">Wolności- Centrum Rozwoju Społeczeństwa Obywatelskiego </w:t>
            </w:r>
          </w:p>
          <w:p w14:paraId="0239C10C" w14:textId="77777777" w:rsidR="00B9397E" w:rsidRPr="00385B89" w:rsidRDefault="00B9397E" w:rsidP="002B55F6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7CAFA260" w14:textId="77777777" w:rsidR="00B9397E" w:rsidRPr="00385B89" w:rsidRDefault="00B9397E" w:rsidP="002B55F6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385B89">
              <w:rPr>
                <w:rFonts w:cstheme="minorHAnsi"/>
                <w:bCs/>
                <w:sz w:val="18"/>
                <w:szCs w:val="18"/>
              </w:rPr>
              <w:sym w:font="Wingdings" w:char="F071"/>
            </w:r>
            <w:r w:rsidRPr="00385B89">
              <w:rPr>
                <w:rFonts w:cstheme="minorHAnsi"/>
                <w:bCs/>
                <w:sz w:val="18"/>
                <w:szCs w:val="18"/>
              </w:rPr>
              <w:t xml:space="preserve">   Wyrażam zgodę na przetwarzanie moich danych osobowych w celu monitoringu i ewaluacji projektu.</w:t>
            </w:r>
          </w:p>
          <w:p w14:paraId="78F545D8" w14:textId="77777777" w:rsidR="00B9397E" w:rsidRPr="00385B89" w:rsidRDefault="00B9397E" w:rsidP="002B55F6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748561E2" w14:textId="77777777" w:rsidR="00B9397E" w:rsidRPr="00385B89" w:rsidRDefault="00B9397E" w:rsidP="002B55F6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385B89">
              <w:rPr>
                <w:rFonts w:cstheme="minorHAnsi"/>
                <w:bCs/>
                <w:sz w:val="18"/>
                <w:szCs w:val="18"/>
              </w:rPr>
              <w:sym w:font="Wingdings" w:char="F071"/>
            </w:r>
            <w:r w:rsidRPr="00385B89">
              <w:rPr>
                <w:rFonts w:cstheme="minorHAnsi"/>
                <w:bCs/>
                <w:sz w:val="18"/>
                <w:szCs w:val="18"/>
              </w:rPr>
              <w:t xml:space="preserve">   Wyrażam zgodę na przekazywanie mi informacji drogą telefoniczną lub elektroniczną (e-mail).</w:t>
            </w:r>
          </w:p>
          <w:p w14:paraId="3C090307" w14:textId="77777777" w:rsidR="00B9397E" w:rsidRPr="00385B89" w:rsidRDefault="00B9397E" w:rsidP="002B55F6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40C5FAFC" w14:textId="1A4AF36C" w:rsidR="00B9397E" w:rsidRPr="00385B89" w:rsidRDefault="00B9397E" w:rsidP="002B55F6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385B89">
              <w:rPr>
                <w:rFonts w:cstheme="minorHAnsi"/>
                <w:bCs/>
                <w:sz w:val="18"/>
                <w:szCs w:val="18"/>
              </w:rPr>
              <w:sym w:font="Wingdings" w:char="F071"/>
            </w:r>
            <w:r w:rsidRPr="00385B89">
              <w:rPr>
                <w:rFonts w:cstheme="minorHAnsi"/>
                <w:bCs/>
                <w:sz w:val="18"/>
                <w:szCs w:val="18"/>
              </w:rPr>
              <w:t xml:space="preserve"> Wyrażam zgodę na weryfikację przez personel projektu danych zawartych w formularzu </w:t>
            </w:r>
            <w:r w:rsidR="009F1D06">
              <w:rPr>
                <w:rFonts w:cstheme="minorHAnsi"/>
                <w:bCs/>
                <w:sz w:val="18"/>
                <w:szCs w:val="18"/>
              </w:rPr>
              <w:t>rekrutacyjnym</w:t>
            </w:r>
            <w:r>
              <w:rPr>
                <w:rFonts w:cstheme="minorHAnsi"/>
                <w:bCs/>
                <w:sz w:val="18"/>
                <w:szCs w:val="18"/>
              </w:rPr>
              <w:br/>
              <w:t xml:space="preserve">       </w:t>
            </w:r>
            <w:r w:rsidRPr="00385B89">
              <w:rPr>
                <w:rFonts w:cstheme="minorHAnsi"/>
                <w:bCs/>
                <w:sz w:val="18"/>
                <w:szCs w:val="18"/>
              </w:rPr>
              <w:t xml:space="preserve">w uprawnionych do tego instytucjach. </w:t>
            </w:r>
          </w:p>
          <w:p w14:paraId="063A6E6A" w14:textId="77777777" w:rsidR="00B9397E" w:rsidRPr="00385B89" w:rsidRDefault="00B9397E" w:rsidP="002B55F6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B9397E" w:rsidRPr="00EE266C" w14:paraId="488F23BA" w14:textId="77777777" w:rsidTr="002B55F6">
        <w:tc>
          <w:tcPr>
            <w:tcW w:w="4531" w:type="dxa"/>
            <w:shd w:val="clear" w:color="auto" w:fill="D9D9D9" w:themeFill="background1" w:themeFillShade="D9"/>
          </w:tcPr>
          <w:p w14:paraId="4E3BB806" w14:textId="77777777" w:rsidR="00B9397E" w:rsidRPr="00EE266C" w:rsidRDefault="00B9397E" w:rsidP="002B55F6">
            <w:pPr>
              <w:jc w:val="center"/>
              <w:rPr>
                <w:rFonts w:cstheme="minorHAnsi"/>
              </w:rPr>
            </w:pPr>
            <w:r w:rsidRPr="00EE266C">
              <w:rPr>
                <w:rFonts w:cstheme="minorHAnsi"/>
              </w:rPr>
              <w:t>Dat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640FADE5" w14:textId="48692956" w:rsidR="00B9397E" w:rsidRPr="00385B89" w:rsidRDefault="00B9397E" w:rsidP="002B55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B89">
              <w:rPr>
                <w:rFonts w:cstheme="minorHAnsi"/>
                <w:sz w:val="18"/>
                <w:szCs w:val="18"/>
              </w:rPr>
              <w:t xml:space="preserve">Czytelny podpis Kandydata </w:t>
            </w:r>
          </w:p>
        </w:tc>
      </w:tr>
      <w:tr w:rsidR="00B9397E" w:rsidRPr="00EE266C" w14:paraId="42D0B489" w14:textId="77777777" w:rsidTr="009F1D06">
        <w:trPr>
          <w:trHeight w:val="1140"/>
        </w:trPr>
        <w:tc>
          <w:tcPr>
            <w:tcW w:w="4531" w:type="dxa"/>
          </w:tcPr>
          <w:p w14:paraId="365A61E0" w14:textId="77777777" w:rsidR="00B9397E" w:rsidRPr="00EE266C" w:rsidRDefault="00B9397E" w:rsidP="002B55F6">
            <w:pPr>
              <w:jc w:val="both"/>
              <w:rPr>
                <w:rFonts w:cstheme="minorHAnsi"/>
                <w:color w:val="FF0000"/>
              </w:rPr>
            </w:pPr>
          </w:p>
          <w:p w14:paraId="446996E8" w14:textId="77777777" w:rsidR="00B9397E" w:rsidRPr="00EE266C" w:rsidRDefault="00B9397E" w:rsidP="002B55F6">
            <w:pPr>
              <w:jc w:val="both"/>
              <w:rPr>
                <w:rFonts w:cstheme="minorHAnsi"/>
                <w:color w:val="FF0000"/>
              </w:rPr>
            </w:pPr>
          </w:p>
          <w:p w14:paraId="21CF1587" w14:textId="77777777" w:rsidR="00B9397E" w:rsidRPr="00EE266C" w:rsidRDefault="00B9397E" w:rsidP="002B55F6">
            <w:pPr>
              <w:jc w:val="both"/>
              <w:rPr>
                <w:rFonts w:cstheme="minorHAnsi"/>
                <w:color w:val="FF0000"/>
              </w:rPr>
            </w:pPr>
          </w:p>
          <w:p w14:paraId="77211DD5" w14:textId="77777777" w:rsidR="00B9397E" w:rsidRPr="00EE266C" w:rsidRDefault="00B9397E" w:rsidP="002B55F6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4531" w:type="dxa"/>
          </w:tcPr>
          <w:p w14:paraId="4C826E5D" w14:textId="77777777" w:rsidR="00B9397E" w:rsidRPr="00EE266C" w:rsidRDefault="00B9397E" w:rsidP="002B55F6">
            <w:pPr>
              <w:jc w:val="both"/>
              <w:rPr>
                <w:rFonts w:cstheme="minorHAnsi"/>
                <w:color w:val="FF0000"/>
              </w:rPr>
            </w:pPr>
          </w:p>
        </w:tc>
      </w:tr>
    </w:tbl>
    <w:p w14:paraId="15897C55" w14:textId="77777777" w:rsidR="009F1D06" w:rsidRPr="00EE266C" w:rsidRDefault="009F1D06" w:rsidP="00B9397E">
      <w:pPr>
        <w:jc w:val="both"/>
        <w:rPr>
          <w:rFonts w:cstheme="minorHAnsi"/>
          <w:vanish/>
          <w:color w:val="FF0000"/>
        </w:rPr>
      </w:pPr>
    </w:p>
    <w:p w14:paraId="6674C16B" w14:textId="65DD7D80" w:rsidR="002A6077" w:rsidRPr="000C1C4C" w:rsidRDefault="002A6077" w:rsidP="000C1C4C">
      <w:pPr>
        <w:tabs>
          <w:tab w:val="left" w:pos="1560"/>
        </w:tabs>
      </w:pPr>
    </w:p>
    <w:sectPr w:rsidR="002A6077" w:rsidRPr="000C1C4C" w:rsidSect="00680976">
      <w:headerReference w:type="default" r:id="rId8"/>
      <w:footerReference w:type="default" r:id="rId9"/>
      <w:endnotePr>
        <w:numFmt w:val="decimal"/>
      </w:endnotePr>
      <w:pgSz w:w="11906" w:h="16838"/>
      <w:pgMar w:top="1797" w:right="992" w:bottom="1418" w:left="1418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0A94E" w14:textId="77777777" w:rsidR="00580AC7" w:rsidRDefault="00580AC7" w:rsidP="000038CB">
      <w:pPr>
        <w:spacing w:line="240" w:lineRule="auto"/>
      </w:pPr>
      <w:r>
        <w:separator/>
      </w:r>
    </w:p>
  </w:endnote>
  <w:endnote w:type="continuationSeparator" w:id="0">
    <w:p w14:paraId="72C4C7AD" w14:textId="77777777" w:rsidR="00580AC7" w:rsidRDefault="00580AC7" w:rsidP="00003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C1B1C" w14:textId="783D07C3" w:rsidR="000D20F9" w:rsidRPr="00985FC6" w:rsidRDefault="00BB4778" w:rsidP="00BB4778">
    <w:pPr>
      <w:tabs>
        <w:tab w:val="left" w:pos="3261"/>
        <w:tab w:val="left" w:pos="9923"/>
      </w:tabs>
      <w:spacing w:line="240" w:lineRule="auto"/>
      <w:jc w:val="center"/>
      <w:rPr>
        <w:rFonts w:ascii="Myriad Pro" w:hAnsi="Myriad Pro"/>
        <w:sz w:val="14"/>
        <w:szCs w:val="14"/>
      </w:rPr>
    </w:pPr>
    <w:r w:rsidRPr="00FF3F17">
      <w:rPr>
        <w:rFonts w:ascii="Myriad Pro" w:hAnsi="Myriad Pro"/>
        <w:b/>
        <w:noProof/>
        <w:color w:val="000000"/>
        <w:sz w:val="10"/>
        <w:szCs w:val="10"/>
      </w:rPr>
      <w:drawing>
        <wp:inline distT="0" distB="0" distL="0" distR="0" wp14:anchorId="585FAD43" wp14:editId="6986D30E">
          <wp:extent cx="1897380" cy="416092"/>
          <wp:effectExtent l="0" t="0" r="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463" cy="440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F3F17">
      <w:rPr>
        <w:noProof/>
      </w:rPr>
      <mc:AlternateContent>
        <mc:Choice Requires="wps">
          <w:drawing>
            <wp:inline distT="0" distB="0" distL="0" distR="0" wp14:anchorId="345FF37C" wp14:editId="2B87FEB7">
              <wp:extent cx="304800" cy="304800"/>
              <wp:effectExtent l="0" t="0" r="0" b="0"/>
              <wp:docPr id="2" name="AutoShape 2" descr="C:\Users\kukul\Desktop\cropped-header-twk.web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9C42A24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0ACyn2QIAAO4FAAAOAAAAAAAAAAAAAAAAAC4CAABkcnMvZTJv&#10;RG9jLnhtbFBLAQItABQABgAIAAAAIQBMoOks2AAAAAMBAAAPAAAAAAAAAAAAAAAAADMFAABkcnMv&#10;ZG93bnJldi54bWxQSwUGAAAAAAQABADzAAAAOAYAAAAA&#10;" filled="f" stroked="f">
              <o:lock v:ext="edit" aspectratio="t"/>
              <w10:anchorlock/>
            </v:rect>
          </w:pict>
        </mc:Fallback>
      </mc:AlternateContent>
    </w:r>
  </w:p>
  <w:p w14:paraId="5DE8E067" w14:textId="79485204" w:rsidR="000D20F9" w:rsidRPr="00985FC6" w:rsidRDefault="000D20F9" w:rsidP="000D20F9">
    <w:pPr>
      <w:tabs>
        <w:tab w:val="left" w:pos="3261"/>
      </w:tabs>
      <w:spacing w:line="240" w:lineRule="auto"/>
      <w:ind w:left="3119" w:firstLine="283"/>
      <w:rPr>
        <w:rFonts w:ascii="Myriad Pro" w:hAnsi="Myriad Pro"/>
        <w:sz w:val="14"/>
        <w:szCs w:val="14"/>
        <w:lang w:val="en-US"/>
      </w:rPr>
    </w:pPr>
  </w:p>
  <w:p w14:paraId="2A92101C" w14:textId="4A0C9D63" w:rsidR="000038CB" w:rsidRDefault="007970BB" w:rsidP="007970BB">
    <w:pPr>
      <w:pStyle w:val="Stopka"/>
      <w:tabs>
        <w:tab w:val="clear" w:pos="4536"/>
        <w:tab w:val="clear" w:pos="9072"/>
        <w:tab w:val="right" w:pos="949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EE7A9" w14:textId="77777777" w:rsidR="00580AC7" w:rsidRDefault="00580AC7" w:rsidP="000038CB">
      <w:pPr>
        <w:spacing w:line="240" w:lineRule="auto"/>
      </w:pPr>
      <w:r>
        <w:separator/>
      </w:r>
    </w:p>
  </w:footnote>
  <w:footnote w:type="continuationSeparator" w:id="0">
    <w:p w14:paraId="3792A47F" w14:textId="77777777" w:rsidR="00580AC7" w:rsidRDefault="00580AC7" w:rsidP="000038CB">
      <w:pPr>
        <w:spacing w:line="240" w:lineRule="auto"/>
      </w:pPr>
      <w:r>
        <w:continuationSeparator/>
      </w:r>
    </w:p>
  </w:footnote>
  <w:footnote w:id="1">
    <w:p w14:paraId="42B79BB7" w14:textId="77777777" w:rsidR="00B9397E" w:rsidRDefault="00B9397E" w:rsidP="00B939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0AED">
        <w:rPr>
          <w:rFonts w:ascii="Century Gothic" w:hAnsi="Century Gothic"/>
          <w:sz w:val="16"/>
          <w:szCs w:val="16"/>
        </w:rPr>
        <w:t xml:space="preserve">W przypadku </w:t>
      </w:r>
      <w:r w:rsidRPr="00020AED">
        <w:rPr>
          <w:rFonts w:ascii="Century Gothic" w:hAnsi="Century Gothic"/>
          <w:b/>
          <w:sz w:val="16"/>
          <w:szCs w:val="16"/>
        </w:rPr>
        <w:t>braku ulicy</w:t>
      </w:r>
      <w:r w:rsidRPr="00020AED">
        <w:rPr>
          <w:rFonts w:ascii="Century Gothic" w:hAnsi="Century Gothic"/>
          <w:sz w:val="16"/>
          <w:szCs w:val="16"/>
        </w:rPr>
        <w:t xml:space="preserve"> wpisać miejscowość</w:t>
      </w:r>
      <w:r>
        <w:t xml:space="preserve"> </w:t>
      </w:r>
    </w:p>
  </w:footnote>
  <w:footnote w:id="2">
    <w:p w14:paraId="3DAD6F32" w14:textId="012757A3" w:rsidR="00850AD3" w:rsidRPr="009F1D06" w:rsidRDefault="00850AD3">
      <w:pPr>
        <w:pStyle w:val="Tekstprzypisudolnego"/>
        <w:rPr>
          <w:rFonts w:cstheme="minorHAnsi"/>
          <w:sz w:val="16"/>
          <w:szCs w:val="16"/>
        </w:rPr>
      </w:pPr>
      <w:r w:rsidRPr="009F1D06">
        <w:rPr>
          <w:rStyle w:val="Odwoanieprzypisudolnego"/>
          <w:rFonts w:cstheme="minorHAnsi"/>
          <w:sz w:val="16"/>
          <w:szCs w:val="16"/>
        </w:rPr>
        <w:footnoteRef/>
      </w:r>
      <w:r w:rsidRPr="009F1D06">
        <w:rPr>
          <w:rFonts w:cstheme="minorHAnsi"/>
          <w:sz w:val="16"/>
          <w:szCs w:val="16"/>
        </w:rPr>
        <w:t xml:space="preserve"> W przypadku zaznaczenia odpowiedzi przeczącej, kandydat z przyczyn formalnych nie może ubiegać się o uczestnictwo w szkoleniu stacjonarnym </w:t>
      </w:r>
    </w:p>
  </w:footnote>
  <w:footnote w:id="3">
    <w:p w14:paraId="18DD9DB7" w14:textId="5C50E99C" w:rsidR="00B9397E" w:rsidRPr="009F1D06" w:rsidRDefault="00B9397E" w:rsidP="00B9397E">
      <w:pPr>
        <w:pStyle w:val="Tekstprzypisudolnego"/>
        <w:rPr>
          <w:rFonts w:cstheme="minorHAnsi"/>
          <w:sz w:val="16"/>
          <w:szCs w:val="16"/>
        </w:rPr>
      </w:pPr>
      <w:r w:rsidRPr="009F1D06">
        <w:rPr>
          <w:rStyle w:val="Odwoanieprzypisudolnego"/>
          <w:rFonts w:cstheme="minorHAnsi"/>
          <w:sz w:val="16"/>
          <w:szCs w:val="16"/>
        </w:rPr>
        <w:footnoteRef/>
      </w:r>
      <w:r w:rsidRPr="009F1D06">
        <w:rPr>
          <w:rFonts w:cstheme="minorHAnsi"/>
          <w:sz w:val="16"/>
          <w:szCs w:val="16"/>
        </w:rPr>
        <w:t xml:space="preserve"> Regulamin projektu zamieszczony na stronie </w:t>
      </w:r>
      <w:r w:rsidR="004D11F4" w:rsidRPr="004D11F4">
        <w:rPr>
          <w:rFonts w:cstheme="minorHAnsi"/>
          <w:sz w:val="16"/>
          <w:szCs w:val="16"/>
        </w:rPr>
        <w:t xml:space="preserve">https://www.wspierajmarzenia.pl/ </w:t>
      </w:r>
      <w:r w:rsidRPr="009F1D06">
        <w:rPr>
          <w:rFonts w:cstheme="minorHAnsi"/>
          <w:sz w:val="16"/>
          <w:szCs w:val="16"/>
        </w:rPr>
        <w:t>oraz w siedzibie</w:t>
      </w:r>
      <w:r w:rsidR="009F1D06">
        <w:rPr>
          <w:rFonts w:cstheme="minorHAnsi"/>
          <w:sz w:val="16"/>
          <w:szCs w:val="16"/>
        </w:rPr>
        <w:t xml:space="preserve"> Realizatora proje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DB18" w14:textId="173AA942" w:rsidR="000038CB" w:rsidRDefault="0073115A" w:rsidP="000038CB">
    <w:pPr>
      <w:pStyle w:val="Nagwek"/>
    </w:pPr>
    <w:r>
      <w:rPr>
        <w:rFonts w:ascii="Myriad Pro" w:hAnsi="Myriad Pro"/>
        <w:b/>
        <w:noProof/>
        <w:color w:val="000000" w:themeColor="text1"/>
        <w:sz w:val="18"/>
        <w:szCs w:val="18"/>
      </w:rPr>
      <w:drawing>
        <wp:anchor distT="0" distB="0" distL="114300" distR="114300" simplePos="0" relativeHeight="251667456" behindDoc="0" locked="0" layoutInCell="1" allowOverlap="1" wp14:anchorId="74EDB0D6" wp14:editId="26882376">
          <wp:simplePos x="0" y="0"/>
          <wp:positionH relativeFrom="column">
            <wp:posOffset>-335280</wp:posOffset>
          </wp:positionH>
          <wp:positionV relativeFrom="paragraph">
            <wp:posOffset>203835</wp:posOffset>
          </wp:positionV>
          <wp:extent cx="6467475" cy="7810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74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CA949C" w14:textId="3D140A48" w:rsidR="000038CB" w:rsidRDefault="000038CB" w:rsidP="000038CB">
    <w:pPr>
      <w:pStyle w:val="Nagwek"/>
    </w:pPr>
  </w:p>
  <w:p w14:paraId="4971F9E0" w14:textId="4307A466" w:rsidR="000038CB" w:rsidRPr="000038CB" w:rsidRDefault="000E6336" w:rsidP="00AD5B4C">
    <w:pPr>
      <w:pStyle w:val="Nagwek"/>
      <w:jc w:val="center"/>
      <w:rPr>
        <w:rFonts w:ascii="Calisto MT" w:hAnsi="Calisto MT"/>
      </w:rPr>
    </w:pPr>
    <w:r>
      <w:rPr>
        <w:rFonts w:ascii="Calisto MT" w:hAnsi="Calisto MT"/>
      </w:rPr>
      <w:tab/>
    </w:r>
    <w:r w:rsidR="00236836">
      <w:rPr>
        <w:rFonts w:ascii="Calisto MT" w:hAnsi="Calisto M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15A"/>
    <w:multiLevelType w:val="hybridMultilevel"/>
    <w:tmpl w:val="321E0FE8"/>
    <w:lvl w:ilvl="0" w:tplc="743EF03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73758F"/>
    <w:multiLevelType w:val="hybridMultilevel"/>
    <w:tmpl w:val="964EA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B04DF"/>
    <w:multiLevelType w:val="hybridMultilevel"/>
    <w:tmpl w:val="711A90C2"/>
    <w:lvl w:ilvl="0" w:tplc="0DAAAD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CFE1F9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776070"/>
    <w:multiLevelType w:val="hybridMultilevel"/>
    <w:tmpl w:val="F44EF494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267528D"/>
    <w:multiLevelType w:val="hybridMultilevel"/>
    <w:tmpl w:val="520296A2"/>
    <w:lvl w:ilvl="0" w:tplc="E116C40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6264"/>
    <w:multiLevelType w:val="hybridMultilevel"/>
    <w:tmpl w:val="1D8E1E5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AF5B4F"/>
    <w:multiLevelType w:val="hybridMultilevel"/>
    <w:tmpl w:val="518E06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9B5228B"/>
    <w:multiLevelType w:val="hybridMultilevel"/>
    <w:tmpl w:val="C9182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434980"/>
    <w:multiLevelType w:val="hybridMultilevel"/>
    <w:tmpl w:val="092061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750EB9"/>
    <w:multiLevelType w:val="hybridMultilevel"/>
    <w:tmpl w:val="03C84C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17339A"/>
    <w:multiLevelType w:val="hybridMultilevel"/>
    <w:tmpl w:val="93BAB5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AF752A"/>
    <w:multiLevelType w:val="hybridMultilevel"/>
    <w:tmpl w:val="1AA447D8"/>
    <w:lvl w:ilvl="0" w:tplc="B4DA975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6C0036F"/>
    <w:multiLevelType w:val="hybridMultilevel"/>
    <w:tmpl w:val="EB2EEBA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7530E7E"/>
    <w:multiLevelType w:val="hybridMultilevel"/>
    <w:tmpl w:val="5A3AF09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1D033ADB"/>
    <w:multiLevelType w:val="hybridMultilevel"/>
    <w:tmpl w:val="8BAA64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3B7692E"/>
    <w:multiLevelType w:val="hybridMultilevel"/>
    <w:tmpl w:val="A95E27EA"/>
    <w:lvl w:ilvl="0" w:tplc="DB56FF6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7667E7"/>
    <w:multiLevelType w:val="hybridMultilevel"/>
    <w:tmpl w:val="B7A23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702"/>
    <w:multiLevelType w:val="hybridMultilevel"/>
    <w:tmpl w:val="0CD80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30CEA"/>
    <w:multiLevelType w:val="hybridMultilevel"/>
    <w:tmpl w:val="7778D2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E20A15"/>
    <w:multiLevelType w:val="hybridMultilevel"/>
    <w:tmpl w:val="097076D4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30432C3F"/>
    <w:multiLevelType w:val="hybridMultilevel"/>
    <w:tmpl w:val="3E1066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E008C"/>
    <w:multiLevelType w:val="hybridMultilevel"/>
    <w:tmpl w:val="58A655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126E6"/>
    <w:multiLevelType w:val="hybridMultilevel"/>
    <w:tmpl w:val="E654E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CA4B23"/>
    <w:multiLevelType w:val="hybridMultilevel"/>
    <w:tmpl w:val="4710B34A"/>
    <w:lvl w:ilvl="0" w:tplc="90A0D0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687555"/>
    <w:multiLevelType w:val="hybridMultilevel"/>
    <w:tmpl w:val="38FA44DC"/>
    <w:lvl w:ilvl="0" w:tplc="0D8857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4D2BFD"/>
    <w:multiLevelType w:val="hybridMultilevel"/>
    <w:tmpl w:val="93F238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3D1A53"/>
    <w:multiLevelType w:val="hybridMultilevel"/>
    <w:tmpl w:val="1A20A4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85776FE"/>
    <w:multiLevelType w:val="hybridMultilevel"/>
    <w:tmpl w:val="FA08C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A46649"/>
    <w:multiLevelType w:val="hybridMultilevel"/>
    <w:tmpl w:val="824E7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BD1030"/>
    <w:multiLevelType w:val="hybridMultilevel"/>
    <w:tmpl w:val="8C5C12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1B210F"/>
    <w:multiLevelType w:val="hybridMultilevel"/>
    <w:tmpl w:val="B2CA657A"/>
    <w:lvl w:ilvl="0" w:tplc="8BDA9B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D76571"/>
    <w:multiLevelType w:val="hybridMultilevel"/>
    <w:tmpl w:val="63C88B34"/>
    <w:lvl w:ilvl="0" w:tplc="B5A895C6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1553A17"/>
    <w:multiLevelType w:val="hybridMultilevel"/>
    <w:tmpl w:val="D1BA4D86"/>
    <w:lvl w:ilvl="0" w:tplc="97A415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586E66"/>
    <w:multiLevelType w:val="hybridMultilevel"/>
    <w:tmpl w:val="C9182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2658F4"/>
    <w:multiLevelType w:val="hybridMultilevel"/>
    <w:tmpl w:val="971E06F0"/>
    <w:lvl w:ilvl="0" w:tplc="ED6C08F6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637292C"/>
    <w:multiLevelType w:val="hybridMultilevel"/>
    <w:tmpl w:val="576E8536"/>
    <w:lvl w:ilvl="0" w:tplc="D2C42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EF3AEE"/>
    <w:multiLevelType w:val="hybridMultilevel"/>
    <w:tmpl w:val="BD342BBE"/>
    <w:lvl w:ilvl="0" w:tplc="A4C80C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E5054F"/>
    <w:multiLevelType w:val="hybridMultilevel"/>
    <w:tmpl w:val="85604B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CB6962"/>
    <w:multiLevelType w:val="hybridMultilevel"/>
    <w:tmpl w:val="36664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287E3A"/>
    <w:multiLevelType w:val="hybridMultilevel"/>
    <w:tmpl w:val="8CD65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187D8E"/>
    <w:multiLevelType w:val="hybridMultilevel"/>
    <w:tmpl w:val="F394FD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602B9F"/>
    <w:multiLevelType w:val="hybridMultilevel"/>
    <w:tmpl w:val="E9281FDA"/>
    <w:lvl w:ilvl="0" w:tplc="72C67A32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3F83AEE"/>
    <w:multiLevelType w:val="hybridMultilevel"/>
    <w:tmpl w:val="E37A76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439765D"/>
    <w:multiLevelType w:val="hybridMultilevel"/>
    <w:tmpl w:val="FA08C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CC79A2"/>
    <w:multiLevelType w:val="hybridMultilevel"/>
    <w:tmpl w:val="828254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CE221D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2B079F"/>
    <w:multiLevelType w:val="hybridMultilevel"/>
    <w:tmpl w:val="DA0C86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E294C43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EA0A242">
      <w:start w:val="1"/>
      <w:numFmt w:val="lowerLetter"/>
      <w:lvlText w:val="%5)"/>
      <w:lvlJc w:val="left"/>
      <w:pPr>
        <w:ind w:left="32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82C117B"/>
    <w:multiLevelType w:val="hybridMultilevel"/>
    <w:tmpl w:val="833E7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117491"/>
    <w:multiLevelType w:val="hybridMultilevel"/>
    <w:tmpl w:val="528C2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4"/>
  </w:num>
  <w:num w:numId="3">
    <w:abstractNumId w:val="35"/>
  </w:num>
  <w:num w:numId="4">
    <w:abstractNumId w:val="9"/>
  </w:num>
  <w:num w:numId="5">
    <w:abstractNumId w:val="10"/>
  </w:num>
  <w:num w:numId="6">
    <w:abstractNumId w:val="38"/>
  </w:num>
  <w:num w:numId="7">
    <w:abstractNumId w:val="2"/>
  </w:num>
  <w:num w:numId="8">
    <w:abstractNumId w:val="13"/>
  </w:num>
  <w:num w:numId="9">
    <w:abstractNumId w:val="16"/>
  </w:num>
  <w:num w:numId="10">
    <w:abstractNumId w:val="5"/>
  </w:num>
  <w:num w:numId="11">
    <w:abstractNumId w:val="3"/>
  </w:num>
  <w:num w:numId="12">
    <w:abstractNumId w:val="41"/>
  </w:num>
  <w:num w:numId="13">
    <w:abstractNumId w:val="6"/>
  </w:num>
  <w:num w:numId="14">
    <w:abstractNumId w:val="11"/>
  </w:num>
  <w:num w:numId="15">
    <w:abstractNumId w:val="40"/>
  </w:num>
  <w:num w:numId="16">
    <w:abstractNumId w:val="42"/>
  </w:num>
  <w:num w:numId="17">
    <w:abstractNumId w:val="31"/>
  </w:num>
  <w:num w:numId="18">
    <w:abstractNumId w:val="26"/>
  </w:num>
  <w:num w:numId="19">
    <w:abstractNumId w:val="15"/>
  </w:num>
  <w:num w:numId="20">
    <w:abstractNumId w:val="25"/>
  </w:num>
  <w:num w:numId="21">
    <w:abstractNumId w:val="4"/>
  </w:num>
  <w:num w:numId="22">
    <w:abstractNumId w:val="0"/>
  </w:num>
  <w:num w:numId="23">
    <w:abstractNumId w:val="19"/>
  </w:num>
  <w:num w:numId="24">
    <w:abstractNumId w:val="34"/>
  </w:num>
  <w:num w:numId="25">
    <w:abstractNumId w:val="14"/>
  </w:num>
  <w:num w:numId="26">
    <w:abstractNumId w:val="24"/>
  </w:num>
  <w:num w:numId="27">
    <w:abstractNumId w:val="29"/>
  </w:num>
  <w:num w:numId="28">
    <w:abstractNumId w:val="23"/>
  </w:num>
  <w:num w:numId="29">
    <w:abstractNumId w:val="21"/>
  </w:num>
  <w:num w:numId="30">
    <w:abstractNumId w:val="46"/>
  </w:num>
  <w:num w:numId="31">
    <w:abstractNumId w:val="8"/>
  </w:num>
  <w:num w:numId="32">
    <w:abstractNumId w:val="18"/>
  </w:num>
  <w:num w:numId="33">
    <w:abstractNumId w:val="1"/>
  </w:num>
  <w:num w:numId="34">
    <w:abstractNumId w:val="47"/>
  </w:num>
  <w:num w:numId="35">
    <w:abstractNumId w:val="27"/>
  </w:num>
  <w:num w:numId="36">
    <w:abstractNumId w:val="17"/>
  </w:num>
  <w:num w:numId="37">
    <w:abstractNumId w:val="20"/>
  </w:num>
  <w:num w:numId="38">
    <w:abstractNumId w:val="43"/>
  </w:num>
  <w:num w:numId="39">
    <w:abstractNumId w:val="22"/>
  </w:num>
  <w:num w:numId="40">
    <w:abstractNumId w:val="39"/>
  </w:num>
  <w:num w:numId="41">
    <w:abstractNumId w:val="32"/>
  </w:num>
  <w:num w:numId="42">
    <w:abstractNumId w:val="36"/>
  </w:num>
  <w:num w:numId="43">
    <w:abstractNumId w:val="30"/>
  </w:num>
  <w:num w:numId="44">
    <w:abstractNumId w:val="12"/>
  </w:num>
  <w:num w:numId="45">
    <w:abstractNumId w:val="37"/>
  </w:num>
  <w:num w:numId="46">
    <w:abstractNumId w:val="28"/>
  </w:num>
  <w:num w:numId="47">
    <w:abstractNumId w:val="33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CB"/>
    <w:rsid w:val="000038CB"/>
    <w:rsid w:val="000300CF"/>
    <w:rsid w:val="000645AB"/>
    <w:rsid w:val="00070E76"/>
    <w:rsid w:val="00072564"/>
    <w:rsid w:val="000773C4"/>
    <w:rsid w:val="00085088"/>
    <w:rsid w:val="00086B87"/>
    <w:rsid w:val="0009603B"/>
    <w:rsid w:val="000C1C4C"/>
    <w:rsid w:val="000D20F9"/>
    <w:rsid w:val="000E6336"/>
    <w:rsid w:val="0011221D"/>
    <w:rsid w:val="00136FD2"/>
    <w:rsid w:val="00140375"/>
    <w:rsid w:val="00157C67"/>
    <w:rsid w:val="00160538"/>
    <w:rsid w:val="001633CE"/>
    <w:rsid w:val="001744A6"/>
    <w:rsid w:val="00175131"/>
    <w:rsid w:val="00187575"/>
    <w:rsid w:val="00210965"/>
    <w:rsid w:val="00217CE4"/>
    <w:rsid w:val="00236836"/>
    <w:rsid w:val="00244D28"/>
    <w:rsid w:val="002930FB"/>
    <w:rsid w:val="002960AE"/>
    <w:rsid w:val="002A0DC1"/>
    <w:rsid w:val="002A22DA"/>
    <w:rsid w:val="002A6077"/>
    <w:rsid w:val="002B55EE"/>
    <w:rsid w:val="002C108E"/>
    <w:rsid w:val="002C620C"/>
    <w:rsid w:val="003213AC"/>
    <w:rsid w:val="003567D3"/>
    <w:rsid w:val="00364A0D"/>
    <w:rsid w:val="00366002"/>
    <w:rsid w:val="00367C37"/>
    <w:rsid w:val="00377FE1"/>
    <w:rsid w:val="00380413"/>
    <w:rsid w:val="003833D2"/>
    <w:rsid w:val="00386EB0"/>
    <w:rsid w:val="003A3700"/>
    <w:rsid w:val="003A606A"/>
    <w:rsid w:val="003E019D"/>
    <w:rsid w:val="003E71C7"/>
    <w:rsid w:val="003F306A"/>
    <w:rsid w:val="003F4846"/>
    <w:rsid w:val="003F6064"/>
    <w:rsid w:val="003F7C0E"/>
    <w:rsid w:val="00413C7D"/>
    <w:rsid w:val="004408C3"/>
    <w:rsid w:val="0046408A"/>
    <w:rsid w:val="0047468B"/>
    <w:rsid w:val="004766DC"/>
    <w:rsid w:val="004C2E4F"/>
    <w:rsid w:val="004C4860"/>
    <w:rsid w:val="004D11F4"/>
    <w:rsid w:val="00506B0A"/>
    <w:rsid w:val="00511343"/>
    <w:rsid w:val="005358FC"/>
    <w:rsid w:val="00540775"/>
    <w:rsid w:val="00541023"/>
    <w:rsid w:val="00552917"/>
    <w:rsid w:val="00560B99"/>
    <w:rsid w:val="00575CFF"/>
    <w:rsid w:val="005769B3"/>
    <w:rsid w:val="00580AC7"/>
    <w:rsid w:val="00582C6E"/>
    <w:rsid w:val="005846F1"/>
    <w:rsid w:val="00597C6B"/>
    <w:rsid w:val="005B074B"/>
    <w:rsid w:val="005B7D3B"/>
    <w:rsid w:val="005C103F"/>
    <w:rsid w:val="005D0020"/>
    <w:rsid w:val="005D37DF"/>
    <w:rsid w:val="005D3CE1"/>
    <w:rsid w:val="005E79DC"/>
    <w:rsid w:val="00613791"/>
    <w:rsid w:val="00630C56"/>
    <w:rsid w:val="006402F0"/>
    <w:rsid w:val="00644ADB"/>
    <w:rsid w:val="006674EF"/>
    <w:rsid w:val="00680976"/>
    <w:rsid w:val="006812FB"/>
    <w:rsid w:val="006850B9"/>
    <w:rsid w:val="006923CF"/>
    <w:rsid w:val="006A6AF4"/>
    <w:rsid w:val="006C4708"/>
    <w:rsid w:val="006E03FC"/>
    <w:rsid w:val="006F0A3B"/>
    <w:rsid w:val="007061D7"/>
    <w:rsid w:val="00711098"/>
    <w:rsid w:val="00711A85"/>
    <w:rsid w:val="0072034D"/>
    <w:rsid w:val="0072711B"/>
    <w:rsid w:val="0073115A"/>
    <w:rsid w:val="00734017"/>
    <w:rsid w:val="007426CC"/>
    <w:rsid w:val="007426F4"/>
    <w:rsid w:val="00747C3B"/>
    <w:rsid w:val="00752CF7"/>
    <w:rsid w:val="00754816"/>
    <w:rsid w:val="00790DC8"/>
    <w:rsid w:val="007970BB"/>
    <w:rsid w:val="007A1D74"/>
    <w:rsid w:val="007C4C4C"/>
    <w:rsid w:val="007D7B9A"/>
    <w:rsid w:val="00850AD3"/>
    <w:rsid w:val="00890477"/>
    <w:rsid w:val="0089464D"/>
    <w:rsid w:val="008968F0"/>
    <w:rsid w:val="008975A8"/>
    <w:rsid w:val="008B6207"/>
    <w:rsid w:val="008C25A6"/>
    <w:rsid w:val="008C32BD"/>
    <w:rsid w:val="008C5E83"/>
    <w:rsid w:val="008D1665"/>
    <w:rsid w:val="008D79D2"/>
    <w:rsid w:val="009023F2"/>
    <w:rsid w:val="009153AC"/>
    <w:rsid w:val="009242DE"/>
    <w:rsid w:val="009265B3"/>
    <w:rsid w:val="009404F7"/>
    <w:rsid w:val="009535BE"/>
    <w:rsid w:val="009B0FB2"/>
    <w:rsid w:val="009B6CFB"/>
    <w:rsid w:val="009C78FF"/>
    <w:rsid w:val="009D2411"/>
    <w:rsid w:val="009E187E"/>
    <w:rsid w:val="009F0528"/>
    <w:rsid w:val="009F1D06"/>
    <w:rsid w:val="009F653A"/>
    <w:rsid w:val="009F680D"/>
    <w:rsid w:val="00A04D54"/>
    <w:rsid w:val="00A24A72"/>
    <w:rsid w:val="00A33BE4"/>
    <w:rsid w:val="00A402CF"/>
    <w:rsid w:val="00A430E3"/>
    <w:rsid w:val="00A516AB"/>
    <w:rsid w:val="00A673D4"/>
    <w:rsid w:val="00A82054"/>
    <w:rsid w:val="00A90D77"/>
    <w:rsid w:val="00AA32E7"/>
    <w:rsid w:val="00AA3918"/>
    <w:rsid w:val="00AB321C"/>
    <w:rsid w:val="00AC3F71"/>
    <w:rsid w:val="00AD2086"/>
    <w:rsid w:val="00AD5B4C"/>
    <w:rsid w:val="00AF1BD1"/>
    <w:rsid w:val="00AF3922"/>
    <w:rsid w:val="00AF5181"/>
    <w:rsid w:val="00B237CA"/>
    <w:rsid w:val="00B30DB3"/>
    <w:rsid w:val="00B420E1"/>
    <w:rsid w:val="00B84694"/>
    <w:rsid w:val="00B9397E"/>
    <w:rsid w:val="00BB4778"/>
    <w:rsid w:val="00BC1791"/>
    <w:rsid w:val="00BD07E1"/>
    <w:rsid w:val="00BF0905"/>
    <w:rsid w:val="00BF3CC8"/>
    <w:rsid w:val="00C01CB2"/>
    <w:rsid w:val="00C12A05"/>
    <w:rsid w:val="00C478F4"/>
    <w:rsid w:val="00C520E9"/>
    <w:rsid w:val="00C5591D"/>
    <w:rsid w:val="00C66591"/>
    <w:rsid w:val="00C74D57"/>
    <w:rsid w:val="00C964D2"/>
    <w:rsid w:val="00CD380D"/>
    <w:rsid w:val="00CE3E73"/>
    <w:rsid w:val="00CE49A4"/>
    <w:rsid w:val="00D476BD"/>
    <w:rsid w:val="00D4799F"/>
    <w:rsid w:val="00D66059"/>
    <w:rsid w:val="00D66C24"/>
    <w:rsid w:val="00D70FF9"/>
    <w:rsid w:val="00DD7DED"/>
    <w:rsid w:val="00DF68D8"/>
    <w:rsid w:val="00E00B71"/>
    <w:rsid w:val="00E224CB"/>
    <w:rsid w:val="00E73B14"/>
    <w:rsid w:val="00E940DE"/>
    <w:rsid w:val="00EB3770"/>
    <w:rsid w:val="00ED09B4"/>
    <w:rsid w:val="00ED6D08"/>
    <w:rsid w:val="00F045B5"/>
    <w:rsid w:val="00F07D22"/>
    <w:rsid w:val="00F10E6E"/>
    <w:rsid w:val="00F1106B"/>
    <w:rsid w:val="00F147BF"/>
    <w:rsid w:val="00F2399A"/>
    <w:rsid w:val="00F26E04"/>
    <w:rsid w:val="00F324EE"/>
    <w:rsid w:val="00F345C7"/>
    <w:rsid w:val="00F41FE5"/>
    <w:rsid w:val="00F537F8"/>
    <w:rsid w:val="00F75A6D"/>
    <w:rsid w:val="00F81615"/>
    <w:rsid w:val="00FA7808"/>
    <w:rsid w:val="00FB3AEC"/>
    <w:rsid w:val="00FC2F6F"/>
    <w:rsid w:val="00FD1019"/>
    <w:rsid w:val="00FD17D3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704C3"/>
  <w15:chartTrackingRefBased/>
  <w15:docId w15:val="{7F35B305-D2B5-4A2F-8B8D-9F2E2978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38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CB"/>
  </w:style>
  <w:style w:type="paragraph" w:styleId="Stopka">
    <w:name w:val="footer"/>
    <w:basedOn w:val="Normalny"/>
    <w:link w:val="StopkaZnak"/>
    <w:uiPriority w:val="99"/>
    <w:unhideWhenUsed/>
    <w:rsid w:val="000038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8CB"/>
  </w:style>
  <w:style w:type="paragraph" w:styleId="Bezodstpw">
    <w:name w:val="No Spacing"/>
    <w:uiPriority w:val="1"/>
    <w:qFormat/>
    <w:rsid w:val="000038CB"/>
    <w:pPr>
      <w:spacing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ny"/>
    <w:rsid w:val="000038CB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22DA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qFormat/>
    <w:rsid w:val="002A22DA"/>
    <w:rPr>
      <w:b/>
      <w:bCs w:val="0"/>
    </w:rPr>
  </w:style>
  <w:style w:type="paragraph" w:styleId="Tytu">
    <w:name w:val="Title"/>
    <w:basedOn w:val="Normalny"/>
    <w:link w:val="TytuZnak"/>
    <w:qFormat/>
    <w:rsid w:val="002A22DA"/>
    <w:pPr>
      <w:spacing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A22DA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customStyle="1" w:styleId="Zawartotabeli">
    <w:name w:val="Zawartość tabeli"/>
    <w:basedOn w:val="Normalny"/>
    <w:rsid w:val="002A22DA"/>
    <w:pPr>
      <w:widowControl w:val="0"/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103F"/>
    <w:rPr>
      <w:color w:val="0000FF"/>
      <w:u w:val="single"/>
    </w:rPr>
  </w:style>
  <w:style w:type="character" w:customStyle="1" w:styleId="hgkelc">
    <w:name w:val="hgkelc"/>
    <w:basedOn w:val="Domylnaczcionkaakapitu"/>
    <w:rsid w:val="00D4799F"/>
  </w:style>
  <w:style w:type="character" w:customStyle="1" w:styleId="markedcontent">
    <w:name w:val="markedcontent"/>
    <w:basedOn w:val="Domylnaczcionkaakapitu"/>
    <w:rsid w:val="00F537F8"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unhideWhenUsed/>
    <w:qFormat/>
    <w:rsid w:val="00F537F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F537F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537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9D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9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9DC"/>
    <w:rPr>
      <w:vertAlign w:val="superscript"/>
    </w:rPr>
  </w:style>
  <w:style w:type="table" w:styleId="Tabela-Siatka">
    <w:name w:val="Table Grid"/>
    <w:basedOn w:val="Standardowy"/>
    <w:uiPriority w:val="39"/>
    <w:rsid w:val="00B9397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50AD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D1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0CE02-3F69-4756-83CC-CC5A5538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ulka@crl.org.pl</dc:creator>
  <cp:keywords/>
  <dc:description/>
  <cp:lastModifiedBy>Mateusz Rockefeller</cp:lastModifiedBy>
  <cp:revision>8</cp:revision>
  <cp:lastPrinted>2023-06-01T08:15:00Z</cp:lastPrinted>
  <dcterms:created xsi:type="dcterms:W3CDTF">2023-09-21T11:17:00Z</dcterms:created>
  <dcterms:modified xsi:type="dcterms:W3CDTF">2023-09-28T07:03:00Z</dcterms:modified>
</cp:coreProperties>
</file>